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29700" w14:textId="17A9F06D" w:rsidR="00845F4D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第</w:t>
      </w:r>
      <w:r w:rsidR="000F2F7B">
        <w:rPr>
          <w:rFonts w:ascii="ＭＳ 明朝" w:eastAsia="ＭＳ 明朝" w:hAnsi="ＭＳ 明朝" w:hint="eastAsia"/>
        </w:rPr>
        <w:t>１</w:t>
      </w:r>
      <w:r w:rsidRPr="00BE0289">
        <w:rPr>
          <w:rFonts w:ascii="ＭＳ 明朝" w:eastAsia="ＭＳ 明朝" w:hAnsi="ＭＳ 明朝"/>
        </w:rPr>
        <w:t>号</w:t>
      </w:r>
      <w:r w:rsidR="000F2F7B">
        <w:rPr>
          <w:rFonts w:ascii="ＭＳ 明朝" w:eastAsia="ＭＳ 明朝" w:hAnsi="ＭＳ 明朝" w:hint="eastAsia"/>
        </w:rPr>
        <w:t>様式</w:t>
      </w:r>
      <w:r w:rsidR="003C013D" w:rsidRPr="00BE0289">
        <w:rPr>
          <w:rFonts w:ascii="ＭＳ 明朝" w:eastAsia="ＭＳ 明朝" w:hAnsi="ＭＳ 明朝" w:hint="eastAsia"/>
        </w:rPr>
        <w:t>－</w:t>
      </w:r>
      <w:r w:rsidR="009F18F3">
        <w:rPr>
          <w:rFonts w:ascii="ＭＳ 明朝" w:eastAsia="ＭＳ 明朝" w:hAnsi="ＭＳ 明朝" w:hint="eastAsia"/>
        </w:rPr>
        <w:t>２</w:t>
      </w:r>
      <w:r w:rsidRPr="00BE0289">
        <w:rPr>
          <w:rFonts w:ascii="ＭＳ 明朝" w:eastAsia="ＭＳ 明朝" w:hAnsi="ＭＳ 明朝"/>
        </w:rPr>
        <w:t>（第</w:t>
      </w:r>
      <w:r w:rsidR="00FE382A">
        <w:rPr>
          <w:rFonts w:ascii="ＭＳ 明朝" w:eastAsia="ＭＳ 明朝" w:hAnsi="ＭＳ 明朝" w:hint="eastAsia"/>
        </w:rPr>
        <w:t>３条</w:t>
      </w:r>
      <w:r w:rsidRPr="00BE0289">
        <w:rPr>
          <w:rFonts w:ascii="ＭＳ 明朝" w:eastAsia="ＭＳ 明朝" w:hAnsi="ＭＳ 明朝"/>
        </w:rPr>
        <w:t>関係）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8A3F0D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  <w:r w:rsidR="00EA5632">
        <w:rPr>
          <w:rFonts w:ascii="ＭＳ 明朝" w:eastAsia="ＭＳ 明朝" w:hAnsi="ＭＳ 明朝" w:hint="eastAsia"/>
        </w:rPr>
        <w:t xml:space="preserve">　　</w:t>
      </w:r>
    </w:p>
    <w:p w14:paraId="05A1CE6D" w14:textId="66C185D4" w:rsidR="000F2F7B" w:rsidRPr="00BE0289" w:rsidRDefault="000F2F7B" w:rsidP="00B73E6C">
      <w:pPr>
        <w:ind w:rightChars="-81" w:right="-1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</w:t>
      </w:r>
      <w:r w:rsidR="00ED7ADC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年　　月　　日</w:t>
      </w:r>
    </w:p>
    <w:p w14:paraId="694EB333" w14:textId="08902186" w:rsidR="00845F4D" w:rsidRPr="00BE0289" w:rsidRDefault="00845F4D" w:rsidP="000F2F7B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喜多方市長　　様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8A3F0D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</w:t>
      </w:r>
    </w:p>
    <w:p w14:paraId="0B3DA118" w14:textId="77777777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762013D0" w14:textId="09B3B13A" w:rsidR="000F2F7B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8841C5" w:rsidRPr="00BE0289">
        <w:rPr>
          <w:rFonts w:ascii="ＭＳ 明朝" w:eastAsia="ＭＳ 明朝" w:hAnsi="ＭＳ 明朝" w:hint="eastAsia"/>
        </w:rPr>
        <w:t xml:space="preserve">　　</w:t>
      </w:r>
      <w:r w:rsidR="008A3F0D">
        <w:rPr>
          <w:rFonts w:ascii="ＭＳ 明朝" w:eastAsia="ＭＳ 明朝" w:hAnsi="ＭＳ 明朝" w:hint="eastAsia"/>
        </w:rPr>
        <w:t xml:space="preserve">　　</w:t>
      </w:r>
      <w:r w:rsidRPr="00BE0289">
        <w:rPr>
          <w:rFonts w:ascii="ＭＳ 明朝" w:eastAsia="ＭＳ 明朝" w:hAnsi="ＭＳ 明朝"/>
        </w:rPr>
        <w:t>申請者　住所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8A3F0D">
        <w:rPr>
          <w:rFonts w:ascii="ＭＳ 明朝" w:eastAsia="ＭＳ 明朝" w:hAnsi="ＭＳ 明朝" w:hint="eastAsia"/>
        </w:rPr>
        <w:t xml:space="preserve">　　　　</w:t>
      </w:r>
    </w:p>
    <w:p w14:paraId="0A578733" w14:textId="5A84F9CA" w:rsidR="000F2F7B" w:rsidRDefault="000F2F7B" w:rsidP="000F2F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Pr="00BE0289">
        <w:rPr>
          <w:rFonts w:ascii="ＭＳ 明朝" w:eastAsia="ＭＳ 明朝" w:hAnsi="ＭＳ 明朝"/>
        </w:rPr>
        <w:t xml:space="preserve">　</w:t>
      </w:r>
      <w:r w:rsidRPr="00BE0289">
        <w:rPr>
          <w:rFonts w:ascii="ＭＳ 明朝" w:eastAsia="ＭＳ 明朝" w:hAnsi="ＭＳ 明朝"/>
        </w:rPr>
        <w:tab/>
      </w:r>
      <w:r w:rsidR="008A3F0D">
        <w:rPr>
          <w:rFonts w:ascii="ＭＳ 明朝" w:eastAsia="ＭＳ 明朝" w:hAnsi="ＭＳ 明朝" w:hint="eastAsia"/>
        </w:rPr>
        <w:t>氏名　　名称及び代表者氏名</w:t>
      </w:r>
    </w:p>
    <w:p w14:paraId="0D546068" w14:textId="15757D79" w:rsidR="000F2F7B" w:rsidRDefault="008A3F0D" w:rsidP="00845F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</w:t>
      </w:r>
    </w:p>
    <w:p w14:paraId="575B3537" w14:textId="4A244D10" w:rsidR="008A3F0D" w:rsidRPr="000F2F7B" w:rsidRDefault="008A3F0D" w:rsidP="00845F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</w:t>
      </w:r>
    </w:p>
    <w:p w14:paraId="1AF2286A" w14:textId="31361084" w:rsidR="00845F4D" w:rsidRPr="00BE0289" w:rsidRDefault="00845F4D" w:rsidP="008A3F0D">
      <w:pPr>
        <w:jc w:val="center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ものづくり企業</w:t>
      </w:r>
      <w:r w:rsidR="003C013D" w:rsidRPr="00BE0289">
        <w:rPr>
          <w:rFonts w:ascii="ＭＳ 明朝" w:eastAsia="ＭＳ 明朝" w:hAnsi="ＭＳ 明朝" w:hint="eastAsia"/>
        </w:rPr>
        <w:t>振興</w:t>
      </w:r>
      <w:r w:rsidR="00B21BA0">
        <w:rPr>
          <w:rFonts w:ascii="ＭＳ 明朝" w:eastAsia="ＭＳ 明朝" w:hAnsi="ＭＳ 明朝" w:hint="eastAsia"/>
        </w:rPr>
        <w:t>補助金</w:t>
      </w:r>
      <w:r w:rsidR="003C013D" w:rsidRPr="00BE0289">
        <w:rPr>
          <w:rFonts w:ascii="ＭＳ 明朝" w:eastAsia="ＭＳ 明朝" w:hAnsi="ＭＳ 明朝" w:hint="eastAsia"/>
        </w:rPr>
        <w:t>（</w:t>
      </w:r>
      <w:r w:rsidRPr="00BE0289">
        <w:rPr>
          <w:rFonts w:ascii="ＭＳ 明朝" w:eastAsia="ＭＳ 明朝" w:hAnsi="ＭＳ 明朝"/>
        </w:rPr>
        <w:t>人材育成・研修等支援事業</w:t>
      </w:r>
      <w:r w:rsidR="003C013D" w:rsidRPr="00BE0289">
        <w:rPr>
          <w:rFonts w:ascii="ＭＳ 明朝" w:eastAsia="ＭＳ 明朝" w:hAnsi="ＭＳ 明朝" w:hint="eastAsia"/>
        </w:rPr>
        <w:t>）</w:t>
      </w:r>
      <w:r w:rsidRPr="00BE0289">
        <w:rPr>
          <w:rFonts w:ascii="ＭＳ 明朝" w:eastAsia="ＭＳ 明朝" w:hAnsi="ＭＳ 明朝"/>
        </w:rPr>
        <w:t>交付申請書</w:t>
      </w:r>
    </w:p>
    <w:p w14:paraId="57052793" w14:textId="77777777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5E3515BD" w14:textId="5D8B63DD" w:rsidR="00845F4D" w:rsidRPr="00BE0289" w:rsidRDefault="00845F4D" w:rsidP="000F2F7B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喜多方市補助金等の交付等に関する規則第４条第１項の規定に基づき、上記補助金の交付について下記のとおり申請します。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8A3F0D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</w:p>
    <w:p w14:paraId="6880BC88" w14:textId="462E982F" w:rsidR="00845F4D" w:rsidRPr="00BE0289" w:rsidRDefault="00845F4D" w:rsidP="008841C5">
      <w:pPr>
        <w:jc w:val="center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記</w:t>
      </w:r>
    </w:p>
    <w:p w14:paraId="2DCDA538" w14:textId="780E1901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１　補助事業の区分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454819D4" w14:textId="77777777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1C8DEBA7" w14:textId="77777777" w:rsidR="00C81AEC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="008A3F0D">
        <w:rPr>
          <w:rFonts w:ascii="ＭＳ 明朝" w:eastAsia="ＭＳ 明朝" w:hAnsi="ＭＳ 明朝" w:hint="eastAsia"/>
        </w:rPr>
        <w:t xml:space="preserve">　</w:t>
      </w:r>
      <w:r w:rsidRPr="00BE0289">
        <w:rPr>
          <w:rFonts w:ascii="ＭＳ 明朝" w:eastAsia="ＭＳ 明朝" w:hAnsi="ＭＳ 明朝"/>
        </w:rPr>
        <w:t>人材育成事業　　　・　　　専門家派遣事業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8A3F0D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p w14:paraId="013A95BC" w14:textId="1148450E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２　補助金交付申請額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6AEFAB2E" w14:textId="6063B8F8" w:rsidR="00845F4D" w:rsidRPr="00C81AEC" w:rsidRDefault="00845F4D" w:rsidP="00C81AEC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="00C81AEC">
        <w:rPr>
          <w:rFonts w:ascii="ＭＳ 明朝" w:eastAsia="ＭＳ 明朝" w:hAnsi="ＭＳ 明朝" w:hint="eastAsia"/>
        </w:rPr>
        <w:t xml:space="preserve">　　</w:t>
      </w:r>
      <w:r w:rsidR="008A3F0D">
        <w:rPr>
          <w:rFonts w:ascii="ＭＳ 明朝" w:eastAsia="ＭＳ 明朝" w:hAnsi="ＭＳ 明朝" w:hint="eastAsia"/>
        </w:rPr>
        <w:t xml:space="preserve">　</w:t>
      </w:r>
      <w:r w:rsidR="00092CDE" w:rsidRPr="00BE0289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BE0289">
        <w:rPr>
          <w:rFonts w:ascii="ＭＳ 明朝" w:eastAsia="ＭＳ 明朝" w:hAnsi="ＭＳ 明朝"/>
          <w:u w:val="single"/>
        </w:rPr>
        <w:t>円</w:t>
      </w:r>
    </w:p>
    <w:p w14:paraId="76FB53F9" w14:textId="3C3AB516" w:rsidR="002D268D" w:rsidRPr="008A3F0D" w:rsidRDefault="008A3F0D" w:rsidP="00092CDE">
      <w:pPr>
        <w:ind w:rightChars="150" w:right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</w:t>
      </w:r>
    </w:p>
    <w:p w14:paraId="5F2FD677" w14:textId="0D80AA4B" w:rsidR="00845F4D" w:rsidRPr="00BE0289" w:rsidRDefault="00845F4D" w:rsidP="00092CDE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３　経費の配分と負担区分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8A3F0D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</w:t>
      </w:r>
    </w:p>
    <w:p w14:paraId="3AD5FC0C" w14:textId="01AA9C7F" w:rsidR="00845F4D" w:rsidRPr="00BE0289" w:rsidRDefault="00845F4D" w:rsidP="008A3F0D">
      <w:pPr>
        <w:ind w:firstLineChars="500" w:firstLine="105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別紙のとおり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738935E0" w14:textId="77777777" w:rsidR="008A3F0D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4D393EC7" w14:textId="1EB807B9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４　事業計画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8A3F0D">
        <w:rPr>
          <w:rFonts w:ascii="ＭＳ 明朝" w:eastAsia="ＭＳ 明朝" w:hAnsi="ＭＳ 明朝" w:hint="eastAsia"/>
        </w:rPr>
        <w:t xml:space="preserve">　　　　</w:t>
      </w:r>
    </w:p>
    <w:p w14:paraId="5B50FAF2" w14:textId="77777777" w:rsidR="00C81AEC" w:rsidRDefault="00C81AEC" w:rsidP="00C81AEC">
      <w:pPr>
        <w:ind w:firstLineChars="100" w:firstLine="210"/>
        <w:rPr>
          <w:rFonts w:ascii="ＭＳ 明朝" w:eastAsia="ＭＳ 明朝" w:hAnsi="ＭＳ 明朝"/>
        </w:rPr>
      </w:pPr>
    </w:p>
    <w:p w14:paraId="74B580D3" w14:textId="535735B5" w:rsidR="00845F4D" w:rsidRPr="00BE0289" w:rsidRDefault="008841C5" w:rsidP="00C81AEC">
      <w:pPr>
        <w:ind w:firstLineChars="100" w:firstLine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 w:hint="eastAsia"/>
        </w:rPr>
        <w:t xml:space="preserve">　</w:t>
      </w:r>
      <w:r w:rsidR="00487289">
        <w:rPr>
          <w:rFonts w:ascii="ＭＳ 明朝" w:eastAsia="ＭＳ 明朝" w:hAnsi="ＭＳ 明朝" w:hint="eastAsia"/>
        </w:rPr>
        <w:t xml:space="preserve">　　　</w:t>
      </w:r>
      <w:r w:rsidR="00845F4D" w:rsidRPr="00BE0289">
        <w:rPr>
          <w:rFonts w:ascii="ＭＳ 明朝" w:eastAsia="ＭＳ 明朝" w:hAnsi="ＭＳ 明朝"/>
        </w:rPr>
        <w:t>別紙のとおり</w:t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</w:p>
    <w:p w14:paraId="7E35B9AE" w14:textId="77777777" w:rsidR="0074313A" w:rsidRDefault="0074313A" w:rsidP="00845F4D">
      <w:pPr>
        <w:rPr>
          <w:rFonts w:ascii="ＭＳ 明朝" w:eastAsia="ＭＳ 明朝" w:hAnsi="ＭＳ 明朝"/>
        </w:rPr>
      </w:pPr>
    </w:p>
    <w:p w14:paraId="5A0560BD" w14:textId="3391DF71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５　事業着手及び完了の予定年月日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8A3F0D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</w:p>
    <w:p w14:paraId="121D4E03" w14:textId="3D811E29" w:rsidR="00092CDE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="008A3F0D">
        <w:rPr>
          <w:rFonts w:ascii="ＭＳ 明朝" w:eastAsia="ＭＳ 明朝" w:hAnsi="ＭＳ 明朝" w:hint="eastAsia"/>
        </w:rPr>
        <w:t xml:space="preserve">　</w:t>
      </w:r>
      <w:r w:rsidRPr="00BE0289">
        <w:rPr>
          <w:rFonts w:ascii="ＭＳ 明朝" w:eastAsia="ＭＳ 明朝" w:hAnsi="ＭＳ 明朝"/>
        </w:rPr>
        <w:t>着手予定日：　　　　年　　月　　日</w:t>
      </w:r>
    </w:p>
    <w:p w14:paraId="651B5BDE" w14:textId="1D6EE6AF" w:rsidR="008A3F0D" w:rsidRDefault="008A3F0D" w:rsidP="008A3F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845F4D" w:rsidRPr="00BE0289">
        <w:rPr>
          <w:rFonts w:ascii="ＭＳ 明朝" w:eastAsia="ＭＳ 明朝" w:hAnsi="ＭＳ 明朝"/>
        </w:rPr>
        <w:t>完了予定日：　　　　年　　月　　日</w:t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  <w:r w:rsidR="00845F4D" w:rsidRPr="00BE0289">
        <w:rPr>
          <w:rFonts w:ascii="ＭＳ 明朝" w:eastAsia="ＭＳ 明朝" w:hAnsi="ＭＳ 明朝"/>
        </w:rPr>
        <w:tab/>
      </w:r>
    </w:p>
    <w:p w14:paraId="4512AEA5" w14:textId="77777777" w:rsidR="00C81AEC" w:rsidRDefault="00C81AEC" w:rsidP="00C81AEC">
      <w:pPr>
        <w:rPr>
          <w:rFonts w:ascii="ＭＳ 明朝" w:eastAsia="ＭＳ 明朝" w:hAnsi="ＭＳ 明朝"/>
        </w:rPr>
      </w:pPr>
    </w:p>
    <w:p w14:paraId="5A5FE92B" w14:textId="2AE56A42" w:rsidR="0074313A" w:rsidRDefault="00C81AEC" w:rsidP="00C81A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６　添付書類　</w:t>
      </w:r>
    </w:p>
    <w:p w14:paraId="3E2A3D1E" w14:textId="3A0B966D" w:rsidR="000F0AC8" w:rsidRDefault="000F0AC8" w:rsidP="00C81A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①受講する内容がわかる書類（受講する研修等の金額がわかるもの）</w:t>
      </w:r>
    </w:p>
    <w:p w14:paraId="21200C67" w14:textId="5766528C" w:rsidR="00C81AEC" w:rsidRDefault="000F0AC8" w:rsidP="00E034AE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C81AEC">
        <w:rPr>
          <w:rFonts w:ascii="ＭＳ 明朝" w:eastAsia="ＭＳ 明朝" w:hAnsi="ＭＳ 明朝" w:hint="eastAsia"/>
        </w:rPr>
        <w:t>前年度及び今年度の市税にかかる納税証明書（発行から１カ月以内の原本）</w:t>
      </w:r>
    </w:p>
    <w:p w14:paraId="7DE575CD" w14:textId="7CD268FD" w:rsidR="00BE0289" w:rsidRDefault="00845F4D" w:rsidP="0074313A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lastRenderedPageBreak/>
        <w:t>別紙</w:t>
      </w:r>
      <w:r w:rsidR="00BE0289">
        <w:rPr>
          <w:rFonts w:ascii="ＭＳ 明朝" w:eastAsia="ＭＳ 明朝" w:hAnsi="ＭＳ 明朝" w:hint="eastAsia"/>
        </w:rPr>
        <w:t>（人材育成・研修等支援事業）</w:t>
      </w:r>
      <w:r w:rsidR="008A3F0D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p w14:paraId="00300990" w14:textId="662261F6" w:rsidR="00845F4D" w:rsidRPr="00BE0289" w:rsidRDefault="00845F4D" w:rsidP="00BE0289">
      <w:pPr>
        <w:ind w:left="840" w:hangingChars="400" w:hanging="84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  <w:t xml:space="preserve">　</w:t>
      </w:r>
      <w:r w:rsidR="007B2BBF" w:rsidRPr="00BE0289">
        <w:rPr>
          <w:rFonts w:ascii="ＭＳ 明朝" w:eastAsia="ＭＳ 明朝" w:hAnsi="ＭＳ 明朝" w:hint="eastAsia"/>
        </w:rPr>
        <w:t xml:space="preserve">　　　</w:t>
      </w:r>
      <w:r w:rsidRPr="00BE0289">
        <w:rPr>
          <w:rFonts w:ascii="ＭＳ 明朝" w:eastAsia="ＭＳ 明朝" w:hAnsi="ＭＳ 明朝"/>
        </w:rPr>
        <w:t xml:space="preserve">　（人材育成事業関係）</w:t>
      </w:r>
      <w:r w:rsidRPr="00BE0289">
        <w:rPr>
          <w:rFonts w:ascii="ＭＳ 明朝" w:eastAsia="ＭＳ 明朝" w:hAnsi="ＭＳ 明朝"/>
          <w:b/>
          <w:bCs/>
        </w:rPr>
        <w:tab/>
      </w:r>
      <w:r w:rsidRPr="00BE0289">
        <w:rPr>
          <w:rFonts w:ascii="ＭＳ 明朝" w:eastAsia="ＭＳ 明朝" w:hAnsi="ＭＳ 明朝"/>
          <w:b/>
          <w:bCs/>
        </w:rPr>
        <w:tab/>
      </w:r>
      <w:r w:rsidR="008A3F0D">
        <w:rPr>
          <w:rFonts w:ascii="ＭＳ 明朝" w:eastAsia="ＭＳ 明朝" w:hAnsi="ＭＳ 明朝" w:hint="eastAsia"/>
          <w:b/>
          <w:bCs/>
        </w:rPr>
        <w:t xml:space="preserve">　　　　　　　　　　　　　　　　　　　　　　　　　　　　　　　　　　　　</w:t>
      </w:r>
    </w:p>
    <w:p w14:paraId="6264FD75" w14:textId="5F3488B3" w:rsidR="00845F4D" w:rsidRPr="00BE0289" w:rsidRDefault="00845F4D" w:rsidP="007B2BBF">
      <w:pPr>
        <w:jc w:val="center"/>
        <w:rPr>
          <w:rFonts w:ascii="ＭＳ 明朝" w:eastAsia="ＭＳ 明朝" w:hAnsi="ＭＳ 明朝"/>
          <w:u w:val="single"/>
        </w:rPr>
      </w:pPr>
      <w:r w:rsidRPr="00BE0289">
        <w:rPr>
          <w:rFonts w:ascii="ＭＳ 明朝" w:eastAsia="ＭＳ 明朝" w:hAnsi="ＭＳ 明朝" w:hint="eastAsia"/>
        </w:rPr>
        <w:t>事　業　計　画　書</w:t>
      </w:r>
    </w:p>
    <w:p w14:paraId="575C5B9A" w14:textId="43FD43E4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="008A3F0D">
        <w:rPr>
          <w:rFonts w:ascii="ＭＳ 明朝" w:eastAsia="ＭＳ 明朝" w:hAnsi="ＭＳ 明朝" w:hint="eastAsia"/>
        </w:rPr>
        <w:t xml:space="preserve">　　　　</w:t>
      </w:r>
    </w:p>
    <w:p w14:paraId="7D6B4504" w14:textId="76FBE8DD" w:rsidR="007B2BBF" w:rsidRPr="00BE0289" w:rsidRDefault="00845F4D" w:rsidP="00BD7A2B">
      <w:pPr>
        <w:ind w:firstLineChars="200" w:firstLine="42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○研修等受講者内容</w:t>
      </w:r>
      <w:r w:rsidRPr="00BE0289">
        <w:rPr>
          <w:rFonts w:ascii="ＭＳ 明朝" w:eastAsia="ＭＳ 明朝" w:hAnsi="ＭＳ 明朝"/>
        </w:rPr>
        <w:tab/>
      </w:r>
    </w:p>
    <w:tbl>
      <w:tblPr>
        <w:tblStyle w:val="a7"/>
        <w:tblW w:w="8788" w:type="dxa"/>
        <w:tblInd w:w="421" w:type="dxa"/>
        <w:tblLook w:val="04A0" w:firstRow="1" w:lastRow="0" w:firstColumn="1" w:lastColumn="0" w:noHBand="0" w:noVBand="1"/>
      </w:tblPr>
      <w:tblGrid>
        <w:gridCol w:w="2651"/>
        <w:gridCol w:w="1654"/>
        <w:gridCol w:w="2393"/>
        <w:gridCol w:w="2090"/>
      </w:tblGrid>
      <w:tr w:rsidR="00BD7A2B" w:rsidRPr="00BE0289" w14:paraId="2F80C151" w14:textId="77777777" w:rsidTr="002D047F">
        <w:trPr>
          <w:trHeight w:val="371"/>
        </w:trPr>
        <w:tc>
          <w:tcPr>
            <w:tcW w:w="2651" w:type="dxa"/>
          </w:tcPr>
          <w:p w14:paraId="517075F4" w14:textId="081B9EB5" w:rsidR="003E608F" w:rsidRPr="00BE0289" w:rsidRDefault="00BD7A2B" w:rsidP="003E608F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所属部署名</w:t>
            </w:r>
          </w:p>
        </w:tc>
        <w:tc>
          <w:tcPr>
            <w:tcW w:w="1654" w:type="dxa"/>
          </w:tcPr>
          <w:p w14:paraId="6269FECF" w14:textId="3DBD6691" w:rsidR="00BD7A2B" w:rsidRPr="00BE0289" w:rsidRDefault="00BD7A2B" w:rsidP="00BD7A2B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受講者氏名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17613DFE" w14:textId="46F3BBA1" w:rsidR="00BD7A2B" w:rsidRPr="00BE0289" w:rsidRDefault="00BD7A2B" w:rsidP="00BD7A2B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受講期間</w:t>
            </w:r>
          </w:p>
        </w:tc>
        <w:tc>
          <w:tcPr>
            <w:tcW w:w="2090" w:type="dxa"/>
          </w:tcPr>
          <w:p w14:paraId="0893F73E" w14:textId="511BED4C" w:rsidR="00BD7A2B" w:rsidRPr="00BE0289" w:rsidRDefault="00BD7A2B" w:rsidP="00BD7A2B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受講料</w:t>
            </w:r>
          </w:p>
        </w:tc>
      </w:tr>
      <w:tr w:rsidR="0070129E" w:rsidRPr="00BE0289" w14:paraId="01BA53A0" w14:textId="77777777" w:rsidTr="002D047F">
        <w:trPr>
          <w:trHeight w:val="111"/>
        </w:trPr>
        <w:tc>
          <w:tcPr>
            <w:tcW w:w="2651" w:type="dxa"/>
          </w:tcPr>
          <w:p w14:paraId="79851850" w14:textId="77777777" w:rsidR="0070129E" w:rsidRPr="00BE0289" w:rsidRDefault="0070129E" w:rsidP="007B2B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0202B7BE" w14:textId="77777777" w:rsidR="0070129E" w:rsidRPr="00BE0289" w:rsidRDefault="0070129E" w:rsidP="007B2B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6EA77" w14:textId="77777777" w:rsidR="0070129E" w:rsidRPr="00BE0289" w:rsidRDefault="0070129E" w:rsidP="007B2BBF">
            <w:pPr>
              <w:rPr>
                <w:rFonts w:ascii="ＭＳ 明朝" w:eastAsia="ＭＳ 明朝" w:hAnsi="ＭＳ 明朝"/>
              </w:rPr>
            </w:pPr>
          </w:p>
          <w:p w14:paraId="4C84E6D0" w14:textId="77777777" w:rsidR="00D46197" w:rsidRDefault="00D46197" w:rsidP="007B2BBF">
            <w:pPr>
              <w:rPr>
                <w:rFonts w:ascii="ＭＳ 明朝" w:eastAsia="ＭＳ 明朝" w:hAnsi="ＭＳ 明朝"/>
              </w:rPr>
            </w:pPr>
          </w:p>
          <w:p w14:paraId="3D4F9F1C" w14:textId="052A8D8C" w:rsidR="0070129E" w:rsidRPr="00BE0289" w:rsidRDefault="0070129E" w:rsidP="00D46197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 xml:space="preserve">　　～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14:paraId="3297B9A9" w14:textId="77777777" w:rsidR="0070129E" w:rsidRPr="00BE0289" w:rsidRDefault="0070129E" w:rsidP="007B2BBF">
            <w:pPr>
              <w:rPr>
                <w:rFonts w:ascii="ＭＳ 明朝" w:eastAsia="ＭＳ 明朝" w:hAnsi="ＭＳ 明朝"/>
              </w:rPr>
            </w:pPr>
          </w:p>
        </w:tc>
      </w:tr>
      <w:tr w:rsidR="0070129E" w:rsidRPr="00BE0289" w14:paraId="7060FC3A" w14:textId="77777777" w:rsidTr="002D047F">
        <w:trPr>
          <w:trHeight w:val="187"/>
        </w:trPr>
        <w:tc>
          <w:tcPr>
            <w:tcW w:w="2651" w:type="dxa"/>
          </w:tcPr>
          <w:p w14:paraId="6426E2AF" w14:textId="77777777" w:rsidR="0070129E" w:rsidRPr="00BE0289" w:rsidRDefault="0070129E" w:rsidP="007B2B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42D3514E" w14:textId="77777777" w:rsidR="0070129E" w:rsidRPr="00BE0289" w:rsidRDefault="0070129E" w:rsidP="007B2B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063C" w14:textId="3C6118C7" w:rsidR="0070129E" w:rsidRPr="00BE0289" w:rsidRDefault="0070129E" w:rsidP="007B2B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14:paraId="03731107" w14:textId="77777777" w:rsidR="0070129E" w:rsidRPr="00BE0289" w:rsidRDefault="0070129E" w:rsidP="007B2BBF">
            <w:pPr>
              <w:rPr>
                <w:rFonts w:ascii="ＭＳ 明朝" w:eastAsia="ＭＳ 明朝" w:hAnsi="ＭＳ 明朝"/>
              </w:rPr>
            </w:pPr>
          </w:p>
        </w:tc>
      </w:tr>
      <w:tr w:rsidR="0070129E" w:rsidRPr="00BE0289" w14:paraId="48FD69D5" w14:textId="77777777" w:rsidTr="002D047F">
        <w:trPr>
          <w:trHeight w:val="135"/>
        </w:trPr>
        <w:tc>
          <w:tcPr>
            <w:tcW w:w="2651" w:type="dxa"/>
          </w:tcPr>
          <w:p w14:paraId="313AB04C" w14:textId="77777777" w:rsidR="0070129E" w:rsidRPr="00BE0289" w:rsidRDefault="0070129E" w:rsidP="007B2B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338A1CD1" w14:textId="77777777" w:rsidR="0070129E" w:rsidRPr="00BE0289" w:rsidRDefault="0070129E" w:rsidP="007B2B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4329" w14:textId="77777777" w:rsidR="0070129E" w:rsidRPr="00BE0289" w:rsidRDefault="0070129E" w:rsidP="007B2B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14:paraId="579D4F70" w14:textId="77777777" w:rsidR="0070129E" w:rsidRPr="00BE0289" w:rsidRDefault="0070129E" w:rsidP="007B2BBF">
            <w:pPr>
              <w:rPr>
                <w:rFonts w:ascii="ＭＳ 明朝" w:eastAsia="ＭＳ 明朝" w:hAnsi="ＭＳ 明朝"/>
              </w:rPr>
            </w:pPr>
          </w:p>
        </w:tc>
      </w:tr>
      <w:tr w:rsidR="0070129E" w:rsidRPr="00BE0289" w14:paraId="07B61AC9" w14:textId="77777777" w:rsidTr="002D047F">
        <w:trPr>
          <w:trHeight w:val="283"/>
        </w:trPr>
        <w:tc>
          <w:tcPr>
            <w:tcW w:w="2651" w:type="dxa"/>
          </w:tcPr>
          <w:p w14:paraId="3CD1EAAB" w14:textId="77777777" w:rsidR="0070129E" w:rsidRPr="00BE0289" w:rsidRDefault="0070129E" w:rsidP="007B2B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5C24773D" w14:textId="77777777" w:rsidR="0070129E" w:rsidRPr="00BE0289" w:rsidRDefault="0070129E" w:rsidP="007B2B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62F" w14:textId="77777777" w:rsidR="0070129E" w:rsidRPr="00BE0289" w:rsidRDefault="0070129E" w:rsidP="007B2B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14:paraId="45346FE9" w14:textId="77777777" w:rsidR="0070129E" w:rsidRPr="00BE0289" w:rsidRDefault="0070129E" w:rsidP="007B2BBF">
            <w:pPr>
              <w:rPr>
                <w:rFonts w:ascii="ＭＳ 明朝" w:eastAsia="ＭＳ 明朝" w:hAnsi="ＭＳ 明朝"/>
              </w:rPr>
            </w:pPr>
          </w:p>
        </w:tc>
      </w:tr>
      <w:tr w:rsidR="00BD7A2B" w:rsidRPr="00BE0289" w14:paraId="0C50AC94" w14:textId="77777777" w:rsidTr="002D047F">
        <w:trPr>
          <w:trHeight w:val="70"/>
        </w:trPr>
        <w:tc>
          <w:tcPr>
            <w:tcW w:w="2651" w:type="dxa"/>
          </w:tcPr>
          <w:p w14:paraId="702E3C07" w14:textId="7CA25F33" w:rsidR="00BD7A2B" w:rsidRPr="00BE0289" w:rsidRDefault="004F0C92" w:rsidP="004F0C92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54" w:type="dxa"/>
          </w:tcPr>
          <w:p w14:paraId="38C1BC6C" w14:textId="028EAFDD" w:rsidR="00BD7A2B" w:rsidRPr="00BE0289" w:rsidRDefault="004F0C92" w:rsidP="004F0C92">
            <w:pPr>
              <w:jc w:val="right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7B665A04" w14:textId="77777777" w:rsidR="00BD7A2B" w:rsidRPr="00BE0289" w:rsidRDefault="00BD7A2B" w:rsidP="007B2B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0" w:type="dxa"/>
          </w:tcPr>
          <w:p w14:paraId="2098430A" w14:textId="7FE1DEE7" w:rsidR="00BD7A2B" w:rsidRPr="00BE0289" w:rsidRDefault="00BD7A2B" w:rsidP="00BD7A2B">
            <w:pPr>
              <w:jc w:val="right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1647136" w14:textId="7534791E" w:rsidR="00845F4D" w:rsidRPr="00BE0289" w:rsidRDefault="00845F4D" w:rsidP="004F0C92">
      <w:pPr>
        <w:rPr>
          <w:rFonts w:ascii="ＭＳ 明朝" w:eastAsia="ＭＳ 明朝" w:hAnsi="ＭＳ 明朝"/>
        </w:rPr>
      </w:pPr>
    </w:p>
    <w:p w14:paraId="48966509" w14:textId="4E97D041" w:rsidR="00845F4D" w:rsidRPr="00BE0289" w:rsidRDefault="00845F4D" w:rsidP="004F0C92">
      <w:pPr>
        <w:ind w:firstLineChars="200" w:firstLine="42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○研修等名及び</w:t>
      </w:r>
    </w:p>
    <w:p w14:paraId="4CAED4F9" w14:textId="3DF56079" w:rsidR="00845F4D" w:rsidRPr="00BE0289" w:rsidRDefault="00845F4D" w:rsidP="00845F4D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 w:hint="eastAsia"/>
        </w:rPr>
        <w:t xml:space="preserve">　</w:t>
      </w:r>
      <w:r w:rsidR="004F0C92" w:rsidRPr="00BE0289">
        <w:rPr>
          <w:rFonts w:ascii="ＭＳ 明朝" w:eastAsia="ＭＳ 明朝" w:hAnsi="ＭＳ 明朝" w:hint="eastAsia"/>
        </w:rPr>
        <w:t xml:space="preserve">　　</w:t>
      </w:r>
      <w:r w:rsidRPr="00BE0289">
        <w:rPr>
          <w:rFonts w:ascii="ＭＳ 明朝" w:eastAsia="ＭＳ 明朝" w:hAnsi="ＭＳ 明朝" w:hint="eastAsia"/>
        </w:rPr>
        <w:t>開催機関名</w:t>
      </w:r>
      <w:r w:rsidR="004F0C92" w:rsidRPr="00BE0289">
        <w:rPr>
          <w:rFonts w:ascii="ＭＳ 明朝" w:eastAsia="ＭＳ 明朝" w:hAnsi="ＭＳ 明朝" w:hint="eastAsia"/>
        </w:rPr>
        <w:t xml:space="preserve">　　　</w:t>
      </w:r>
      <w:r w:rsidRPr="000A76AC">
        <w:rPr>
          <w:rFonts w:ascii="ＭＳ 明朝" w:eastAsia="ＭＳ 明朝" w:hAnsi="ＭＳ 明朝"/>
          <w:u w:val="single"/>
        </w:rPr>
        <w:t>：</w:t>
      </w:r>
      <w:r w:rsidR="001F42D7" w:rsidRPr="000A76A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  <w:r w:rsidR="009F18F3">
        <w:rPr>
          <w:rFonts w:ascii="ＭＳ 明朝" w:eastAsia="ＭＳ 明朝" w:hAnsi="ＭＳ 明朝" w:hint="eastAsia"/>
          <w:u w:val="single"/>
        </w:rPr>
        <w:t xml:space="preserve">　　　</w:t>
      </w:r>
      <w:r w:rsidR="001F42D7" w:rsidRPr="000A76AC">
        <w:rPr>
          <w:rFonts w:ascii="ＭＳ 明朝" w:eastAsia="ＭＳ 明朝" w:hAnsi="ＭＳ 明朝" w:hint="eastAsia"/>
          <w:u w:val="single"/>
        </w:rPr>
        <w:t xml:space="preserve">　</w:t>
      </w:r>
    </w:p>
    <w:p w14:paraId="6A2D31F7" w14:textId="38CEDAFA" w:rsidR="00845F4D" w:rsidRPr="00BE0289" w:rsidRDefault="00845F4D" w:rsidP="00845F4D">
      <w:pPr>
        <w:rPr>
          <w:rFonts w:ascii="ＭＳ 明朝" w:eastAsia="ＭＳ 明朝" w:hAnsi="ＭＳ 明朝"/>
        </w:rPr>
      </w:pPr>
    </w:p>
    <w:p w14:paraId="499552C2" w14:textId="46D286A9" w:rsidR="009F18F3" w:rsidRDefault="00845F4D" w:rsidP="009F18F3">
      <w:pPr>
        <w:ind w:firstLineChars="200" w:firstLine="420"/>
        <w:rPr>
          <w:rFonts w:ascii="ＭＳ 明朝" w:eastAsia="ＭＳ 明朝" w:hAnsi="ＭＳ 明朝"/>
          <w:u w:val="single"/>
        </w:rPr>
      </w:pPr>
      <w:r w:rsidRPr="00BE0289">
        <w:rPr>
          <w:rFonts w:ascii="ＭＳ 明朝" w:eastAsia="ＭＳ 明朝" w:hAnsi="ＭＳ 明朝"/>
        </w:rPr>
        <w:t>○研修等実施内容</w:t>
      </w:r>
      <w:r w:rsidR="004F0C92" w:rsidRPr="00BE0289">
        <w:rPr>
          <w:rFonts w:ascii="ＭＳ 明朝" w:eastAsia="ＭＳ 明朝" w:hAnsi="ＭＳ 明朝" w:hint="eastAsia"/>
        </w:rPr>
        <w:t xml:space="preserve">　</w:t>
      </w:r>
      <w:r w:rsidRPr="000A76AC">
        <w:rPr>
          <w:rFonts w:ascii="ＭＳ 明朝" w:eastAsia="ＭＳ 明朝" w:hAnsi="ＭＳ 明朝"/>
          <w:u w:val="single"/>
        </w:rPr>
        <w:t>：</w:t>
      </w:r>
      <w:r w:rsidR="001F42D7" w:rsidRPr="000A76AC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  <w:r w:rsidR="009F18F3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1F42D7" w:rsidRPr="000A76AC">
        <w:rPr>
          <w:rFonts w:ascii="ＭＳ 明朝" w:eastAsia="ＭＳ 明朝" w:hAnsi="ＭＳ 明朝" w:hint="eastAsia"/>
          <w:u w:val="single"/>
        </w:rPr>
        <w:t xml:space="preserve">　　　</w:t>
      </w:r>
    </w:p>
    <w:p w14:paraId="46A9060A" w14:textId="699D1EE9" w:rsidR="00D46197" w:rsidRPr="00BE0289" w:rsidRDefault="00D46197" w:rsidP="009F18F3">
      <w:pPr>
        <w:rPr>
          <w:rFonts w:ascii="ＭＳ 明朝" w:eastAsia="ＭＳ 明朝" w:hAnsi="ＭＳ 明朝" w:hint="eastAsia"/>
        </w:rPr>
      </w:pPr>
    </w:p>
    <w:p w14:paraId="5D597FD4" w14:textId="46175FFE" w:rsidR="00D46197" w:rsidRPr="00BE0289" w:rsidRDefault="001058AB" w:rsidP="00236A2F">
      <w:pPr>
        <w:jc w:val="center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 w:hint="eastAsia"/>
        </w:rPr>
        <w:t>収　支　予　算　書</w:t>
      </w:r>
    </w:p>
    <w:p w14:paraId="4D89CBD2" w14:textId="5F1BC162" w:rsidR="00D46197" w:rsidRPr="00BE0289" w:rsidRDefault="00D46197" w:rsidP="00D46197">
      <w:pPr>
        <w:ind w:firstLineChars="400" w:firstLine="84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（収入）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  <w:t xml:space="preserve">　　</w:t>
      </w:r>
      <w:r w:rsidR="00236A2F">
        <w:rPr>
          <w:rFonts w:ascii="ＭＳ 明朝" w:eastAsia="ＭＳ 明朝" w:hAnsi="ＭＳ 明朝" w:hint="eastAsia"/>
        </w:rPr>
        <w:t xml:space="preserve"> </w:t>
      </w:r>
      <w:r w:rsidRPr="00BE0289">
        <w:rPr>
          <w:rFonts w:ascii="ＭＳ 明朝" w:eastAsia="ＭＳ 明朝" w:hAnsi="ＭＳ 明朝" w:hint="eastAsia"/>
        </w:rPr>
        <w:t>（単位：円）</w:t>
      </w:r>
    </w:p>
    <w:tbl>
      <w:tblPr>
        <w:tblStyle w:val="a7"/>
        <w:tblW w:w="8788" w:type="dxa"/>
        <w:tblInd w:w="421" w:type="dxa"/>
        <w:tblLook w:val="04A0" w:firstRow="1" w:lastRow="0" w:firstColumn="1" w:lastColumn="0" w:noHBand="0" w:noVBand="1"/>
      </w:tblPr>
      <w:tblGrid>
        <w:gridCol w:w="3109"/>
        <w:gridCol w:w="2828"/>
        <w:gridCol w:w="2851"/>
      </w:tblGrid>
      <w:tr w:rsidR="00D46197" w:rsidRPr="00BE0289" w14:paraId="7D3A9390" w14:textId="77777777" w:rsidTr="002D047F">
        <w:trPr>
          <w:trHeight w:val="259"/>
        </w:trPr>
        <w:tc>
          <w:tcPr>
            <w:tcW w:w="3109" w:type="dxa"/>
            <w:vAlign w:val="center"/>
          </w:tcPr>
          <w:p w14:paraId="3A5D0F08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2828" w:type="dxa"/>
            <w:vAlign w:val="center"/>
          </w:tcPr>
          <w:p w14:paraId="1F167449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2851" w:type="dxa"/>
            <w:vAlign w:val="center"/>
          </w:tcPr>
          <w:p w14:paraId="3B77C7D9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D46197" w:rsidRPr="00BE0289" w14:paraId="6DEB4427" w14:textId="77777777" w:rsidTr="002D047F">
        <w:trPr>
          <w:trHeight w:val="96"/>
        </w:trPr>
        <w:tc>
          <w:tcPr>
            <w:tcW w:w="3109" w:type="dxa"/>
            <w:vAlign w:val="center"/>
          </w:tcPr>
          <w:p w14:paraId="4B3C034F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828" w:type="dxa"/>
          </w:tcPr>
          <w:p w14:paraId="5857BB40" w14:textId="77777777" w:rsidR="00D46197" w:rsidRPr="00BE0289" w:rsidRDefault="00D46197" w:rsidP="00890E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1" w:type="dxa"/>
          </w:tcPr>
          <w:p w14:paraId="38B76004" w14:textId="77777777" w:rsidR="00D46197" w:rsidRPr="00BE0289" w:rsidRDefault="00D46197" w:rsidP="00890E55">
            <w:pPr>
              <w:rPr>
                <w:rFonts w:ascii="ＭＳ 明朝" w:eastAsia="ＭＳ 明朝" w:hAnsi="ＭＳ 明朝"/>
              </w:rPr>
            </w:pPr>
          </w:p>
        </w:tc>
      </w:tr>
      <w:tr w:rsidR="00D46197" w:rsidRPr="00BE0289" w14:paraId="67EF6B56" w14:textId="77777777" w:rsidTr="002D047F">
        <w:trPr>
          <w:trHeight w:val="157"/>
        </w:trPr>
        <w:tc>
          <w:tcPr>
            <w:tcW w:w="3109" w:type="dxa"/>
            <w:vAlign w:val="center"/>
          </w:tcPr>
          <w:p w14:paraId="75A2900A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2828" w:type="dxa"/>
          </w:tcPr>
          <w:p w14:paraId="787CC3D8" w14:textId="77777777" w:rsidR="00D46197" w:rsidRPr="00BE0289" w:rsidRDefault="00D46197" w:rsidP="00890E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1" w:type="dxa"/>
          </w:tcPr>
          <w:p w14:paraId="65722B2E" w14:textId="77777777" w:rsidR="00D46197" w:rsidRPr="00BE0289" w:rsidRDefault="00D46197" w:rsidP="00890E55">
            <w:pPr>
              <w:rPr>
                <w:rFonts w:ascii="ＭＳ 明朝" w:eastAsia="ＭＳ 明朝" w:hAnsi="ＭＳ 明朝"/>
              </w:rPr>
            </w:pPr>
          </w:p>
        </w:tc>
      </w:tr>
      <w:tr w:rsidR="00D46197" w:rsidRPr="00BE0289" w14:paraId="619A0D1A" w14:textId="77777777" w:rsidTr="002D047F">
        <w:trPr>
          <w:trHeight w:val="151"/>
        </w:trPr>
        <w:tc>
          <w:tcPr>
            <w:tcW w:w="3109" w:type="dxa"/>
            <w:vAlign w:val="center"/>
          </w:tcPr>
          <w:p w14:paraId="4AFF3366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2828" w:type="dxa"/>
          </w:tcPr>
          <w:p w14:paraId="3B63B74E" w14:textId="77777777" w:rsidR="00D46197" w:rsidRPr="00BE0289" w:rsidRDefault="00D46197" w:rsidP="00890E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1" w:type="dxa"/>
          </w:tcPr>
          <w:p w14:paraId="7B7C10B6" w14:textId="77777777" w:rsidR="00D46197" w:rsidRPr="00BE0289" w:rsidRDefault="00D46197" w:rsidP="00890E55">
            <w:pPr>
              <w:rPr>
                <w:rFonts w:ascii="ＭＳ 明朝" w:eastAsia="ＭＳ 明朝" w:hAnsi="ＭＳ 明朝"/>
              </w:rPr>
            </w:pPr>
          </w:p>
        </w:tc>
      </w:tr>
    </w:tbl>
    <w:p w14:paraId="6DF5895E" w14:textId="77777777" w:rsidR="00D46197" w:rsidRPr="00BE0289" w:rsidRDefault="00D46197" w:rsidP="00D46197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7FA3BCB4" w14:textId="1E6D3876" w:rsidR="00D46197" w:rsidRPr="00BE0289" w:rsidRDefault="00D46197" w:rsidP="00D46197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 w:hint="eastAsia"/>
        </w:rPr>
        <w:t xml:space="preserve">　　　　（支出）　　　　　　　　　　　　　　　　　　　　　　　　　　　　　　</w:t>
      </w:r>
      <w:r w:rsidR="00A92736">
        <w:rPr>
          <w:rFonts w:ascii="ＭＳ 明朝" w:eastAsia="ＭＳ 明朝" w:hAnsi="ＭＳ 明朝" w:hint="eastAsia"/>
        </w:rPr>
        <w:t xml:space="preserve">　</w:t>
      </w:r>
      <w:r w:rsidRPr="00BE0289">
        <w:rPr>
          <w:rFonts w:ascii="ＭＳ 明朝" w:eastAsia="ＭＳ 明朝" w:hAnsi="ＭＳ 明朝" w:hint="eastAsia"/>
        </w:rPr>
        <w:t>（単位：円）</w:t>
      </w:r>
    </w:p>
    <w:tbl>
      <w:tblPr>
        <w:tblStyle w:val="a7"/>
        <w:tblW w:w="4790" w:type="pct"/>
        <w:tblInd w:w="421" w:type="dxa"/>
        <w:tblLook w:val="04A0" w:firstRow="1" w:lastRow="0" w:firstColumn="1" w:lastColumn="0" w:noHBand="0" w:noVBand="1"/>
      </w:tblPr>
      <w:tblGrid>
        <w:gridCol w:w="3032"/>
        <w:gridCol w:w="2878"/>
        <w:gridCol w:w="2879"/>
      </w:tblGrid>
      <w:tr w:rsidR="00D46197" w:rsidRPr="00BE0289" w14:paraId="28828D8E" w14:textId="77777777" w:rsidTr="002D047F">
        <w:trPr>
          <w:trHeight w:val="383"/>
        </w:trPr>
        <w:tc>
          <w:tcPr>
            <w:tcW w:w="1725" w:type="pct"/>
            <w:vAlign w:val="center"/>
          </w:tcPr>
          <w:p w14:paraId="478B3269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1637" w:type="pct"/>
            <w:vAlign w:val="center"/>
          </w:tcPr>
          <w:p w14:paraId="4219CB13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638" w:type="pct"/>
            <w:vAlign w:val="center"/>
          </w:tcPr>
          <w:p w14:paraId="72906513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D46197" w:rsidRPr="00BE0289" w14:paraId="458AEEEB" w14:textId="77777777" w:rsidTr="002D047F">
        <w:trPr>
          <w:trHeight w:val="155"/>
        </w:trPr>
        <w:tc>
          <w:tcPr>
            <w:tcW w:w="1725" w:type="pct"/>
            <w:vAlign w:val="center"/>
          </w:tcPr>
          <w:p w14:paraId="337D399C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受　講　料</w:t>
            </w:r>
          </w:p>
        </w:tc>
        <w:tc>
          <w:tcPr>
            <w:tcW w:w="1637" w:type="pct"/>
          </w:tcPr>
          <w:p w14:paraId="6617D1EA" w14:textId="77777777" w:rsidR="00D46197" w:rsidRPr="00BE0289" w:rsidRDefault="00D46197" w:rsidP="00890E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8" w:type="pct"/>
            <w:vAlign w:val="center"/>
          </w:tcPr>
          <w:p w14:paraId="3ADCD959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 xml:space="preserve">　人×　　円</w:t>
            </w:r>
          </w:p>
        </w:tc>
      </w:tr>
      <w:tr w:rsidR="00D46197" w:rsidRPr="00BE0289" w14:paraId="00CE5F08" w14:textId="77777777" w:rsidTr="002D047F">
        <w:trPr>
          <w:trHeight w:val="383"/>
        </w:trPr>
        <w:tc>
          <w:tcPr>
            <w:tcW w:w="1725" w:type="pct"/>
            <w:vAlign w:val="center"/>
          </w:tcPr>
          <w:p w14:paraId="7DFC8110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テキスト代</w:t>
            </w:r>
          </w:p>
        </w:tc>
        <w:tc>
          <w:tcPr>
            <w:tcW w:w="1637" w:type="pct"/>
          </w:tcPr>
          <w:p w14:paraId="5AF03EE4" w14:textId="77777777" w:rsidR="00D46197" w:rsidRPr="00BE0289" w:rsidRDefault="00D46197" w:rsidP="00890E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8" w:type="pct"/>
            <w:vAlign w:val="center"/>
          </w:tcPr>
          <w:p w14:paraId="4DA9A93D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 xml:space="preserve">　人×　　円</w:t>
            </w:r>
          </w:p>
        </w:tc>
      </w:tr>
      <w:tr w:rsidR="00D46197" w:rsidRPr="00BE0289" w14:paraId="5514C753" w14:textId="77777777" w:rsidTr="002D047F">
        <w:trPr>
          <w:trHeight w:val="70"/>
        </w:trPr>
        <w:tc>
          <w:tcPr>
            <w:tcW w:w="1725" w:type="pct"/>
            <w:vAlign w:val="center"/>
          </w:tcPr>
          <w:p w14:paraId="08206F88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研修資材代</w:t>
            </w:r>
          </w:p>
        </w:tc>
        <w:tc>
          <w:tcPr>
            <w:tcW w:w="1637" w:type="pct"/>
          </w:tcPr>
          <w:p w14:paraId="5F635BAB" w14:textId="77777777" w:rsidR="00D46197" w:rsidRPr="00BE0289" w:rsidRDefault="00D46197" w:rsidP="00890E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8" w:type="pct"/>
            <w:vAlign w:val="center"/>
          </w:tcPr>
          <w:p w14:paraId="01C09B5C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 xml:space="preserve">　人×　　円</w:t>
            </w:r>
          </w:p>
        </w:tc>
      </w:tr>
      <w:tr w:rsidR="00D46197" w:rsidRPr="00BE0289" w14:paraId="1E35FA66" w14:textId="77777777" w:rsidTr="002D047F">
        <w:trPr>
          <w:trHeight w:val="116"/>
        </w:trPr>
        <w:tc>
          <w:tcPr>
            <w:tcW w:w="1725" w:type="pct"/>
            <w:vAlign w:val="center"/>
          </w:tcPr>
          <w:p w14:paraId="192FB01F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D46197">
              <w:rPr>
                <w:rFonts w:ascii="ＭＳ 明朝" w:eastAsia="ＭＳ 明朝" w:hAnsi="ＭＳ 明朝" w:hint="eastAsia"/>
                <w:spacing w:val="315"/>
                <w:kern w:val="0"/>
                <w:fitText w:val="1050" w:id="-1024789247"/>
              </w:rPr>
              <w:t>旅</w:t>
            </w:r>
            <w:r w:rsidRPr="00D46197">
              <w:rPr>
                <w:rFonts w:ascii="ＭＳ 明朝" w:eastAsia="ＭＳ 明朝" w:hAnsi="ＭＳ 明朝" w:hint="eastAsia"/>
                <w:kern w:val="0"/>
                <w:fitText w:val="1050" w:id="-1024789247"/>
              </w:rPr>
              <w:t>費</w:t>
            </w:r>
          </w:p>
        </w:tc>
        <w:tc>
          <w:tcPr>
            <w:tcW w:w="1637" w:type="pct"/>
          </w:tcPr>
          <w:p w14:paraId="55844E22" w14:textId="77777777" w:rsidR="00D46197" w:rsidRPr="00BE0289" w:rsidRDefault="00D46197" w:rsidP="00890E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8" w:type="pct"/>
            <w:vAlign w:val="center"/>
          </w:tcPr>
          <w:p w14:paraId="4FB64305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 xml:space="preserve">　人×　　円</w:t>
            </w:r>
          </w:p>
        </w:tc>
      </w:tr>
      <w:tr w:rsidR="00D46197" w:rsidRPr="00BE0289" w14:paraId="04DEBDD4" w14:textId="77777777" w:rsidTr="002D047F">
        <w:trPr>
          <w:trHeight w:val="177"/>
        </w:trPr>
        <w:tc>
          <w:tcPr>
            <w:tcW w:w="1725" w:type="pct"/>
            <w:vAlign w:val="center"/>
          </w:tcPr>
          <w:p w14:paraId="17D3DDE5" w14:textId="77777777" w:rsidR="00D46197" w:rsidRPr="00BE0289" w:rsidRDefault="00D46197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637" w:type="pct"/>
          </w:tcPr>
          <w:p w14:paraId="35F44E91" w14:textId="77777777" w:rsidR="00D46197" w:rsidRPr="00BE0289" w:rsidRDefault="00D46197" w:rsidP="00890E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8" w:type="pct"/>
          </w:tcPr>
          <w:p w14:paraId="7876E93D" w14:textId="77777777" w:rsidR="00D46197" w:rsidRPr="00BE0289" w:rsidRDefault="00D46197" w:rsidP="00890E55">
            <w:pPr>
              <w:rPr>
                <w:rFonts w:ascii="ＭＳ 明朝" w:eastAsia="ＭＳ 明朝" w:hAnsi="ＭＳ 明朝"/>
              </w:rPr>
            </w:pPr>
          </w:p>
        </w:tc>
      </w:tr>
    </w:tbl>
    <w:p w14:paraId="6EB7B78D" w14:textId="19098C18" w:rsidR="003E608F" w:rsidRDefault="00D46197" w:rsidP="003E608F">
      <w:pPr>
        <w:ind w:leftChars="300" w:left="63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※受講料に飲食代（昼食代、懇親会代）が含まれている場合は、当該経費を差引いた金額を</w:t>
      </w:r>
      <w:r w:rsidRPr="00BE0289">
        <w:rPr>
          <w:rFonts w:ascii="ＭＳ 明朝" w:eastAsia="ＭＳ 明朝" w:hAnsi="ＭＳ 明朝"/>
        </w:rPr>
        <w:tab/>
        <w:t>計上すること。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</w:p>
    <w:p w14:paraId="0F79DD06" w14:textId="05703A81" w:rsidR="00845F4D" w:rsidRPr="00BE0289" w:rsidRDefault="00D46197" w:rsidP="003E608F">
      <w:pPr>
        <w:ind w:leftChars="300" w:left="840" w:hangingChars="100" w:hanging="21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※受講料にテキスト代及び研修資材代が含まれていて、振分けることが困難な場合は、その金額を「受講料」に記載すること。</w:t>
      </w:r>
    </w:p>
    <w:p w14:paraId="270065C5" w14:textId="77777777" w:rsidR="009F18F3" w:rsidRDefault="009F18F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272AED3" w14:textId="1584E98C" w:rsidR="008945AF" w:rsidRPr="00BE0289" w:rsidRDefault="00845F4D" w:rsidP="00227C19">
      <w:pPr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lastRenderedPageBreak/>
        <w:t>別紙</w:t>
      </w:r>
      <w:r w:rsidR="00780CEF">
        <w:rPr>
          <w:rFonts w:ascii="ＭＳ 明朝" w:eastAsia="ＭＳ 明朝" w:hAnsi="ＭＳ 明朝" w:hint="eastAsia"/>
        </w:rPr>
        <w:t>（人材育成・研修等支援事業）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  <w:t xml:space="preserve">　　</w:t>
      </w:r>
      <w:r w:rsidR="008945AF" w:rsidRPr="00BE0289">
        <w:rPr>
          <w:rFonts w:ascii="ＭＳ 明朝" w:eastAsia="ＭＳ 明朝" w:hAnsi="ＭＳ 明朝" w:hint="eastAsia"/>
        </w:rPr>
        <w:t xml:space="preserve">　　</w:t>
      </w:r>
      <w:r w:rsidR="00227C19">
        <w:rPr>
          <w:rFonts w:ascii="ＭＳ 明朝" w:eastAsia="ＭＳ 明朝" w:hAnsi="ＭＳ 明朝" w:hint="eastAsia"/>
        </w:rPr>
        <w:t xml:space="preserve"> </w:t>
      </w:r>
      <w:r w:rsidR="00227C19">
        <w:rPr>
          <w:rFonts w:ascii="ＭＳ 明朝" w:eastAsia="ＭＳ 明朝" w:hAnsi="ＭＳ 明朝"/>
        </w:rPr>
        <w:t xml:space="preserve">                                                </w:t>
      </w:r>
      <w:r w:rsidRPr="00BE0289">
        <w:rPr>
          <w:rFonts w:ascii="ＭＳ 明朝" w:eastAsia="ＭＳ 明朝" w:hAnsi="ＭＳ 明朝"/>
        </w:rPr>
        <w:t>（専門家派遣事業関係）</w:t>
      </w:r>
    </w:p>
    <w:p w14:paraId="66EF6F40" w14:textId="6810A3E7" w:rsidR="00845F4D" w:rsidRPr="00BE0289" w:rsidRDefault="00845F4D" w:rsidP="008945AF">
      <w:pPr>
        <w:ind w:firstLineChars="200" w:firstLine="420"/>
        <w:jc w:val="center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事　業　計　画　書</w:t>
      </w:r>
    </w:p>
    <w:p w14:paraId="616CC8E8" w14:textId="77777777" w:rsidR="00861194" w:rsidRPr="00BE0289" w:rsidRDefault="00861194" w:rsidP="008945AF">
      <w:pPr>
        <w:ind w:firstLineChars="200" w:firstLine="420"/>
        <w:jc w:val="center"/>
        <w:rPr>
          <w:rFonts w:ascii="ＭＳ 明朝" w:eastAsia="ＭＳ 明朝" w:hAnsi="ＭＳ 明朝"/>
        </w:rPr>
      </w:pPr>
    </w:p>
    <w:p w14:paraId="5A560579" w14:textId="77777777" w:rsidR="008945AF" w:rsidRPr="00BE0289" w:rsidRDefault="00845F4D" w:rsidP="008945AF">
      <w:pPr>
        <w:ind w:firstLineChars="200" w:firstLine="42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１　申請者の概要</w:t>
      </w:r>
      <w:r w:rsidRPr="00BE0289">
        <w:rPr>
          <w:rFonts w:ascii="ＭＳ 明朝" w:eastAsia="ＭＳ 明朝" w:hAnsi="ＭＳ 明朝"/>
        </w:rPr>
        <w:tab/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38"/>
        <w:gridCol w:w="6915"/>
      </w:tblGrid>
      <w:tr w:rsidR="008945AF" w:rsidRPr="00BE0289" w14:paraId="644EC693" w14:textId="77777777" w:rsidTr="009D762E">
        <w:trPr>
          <w:trHeight w:val="723"/>
        </w:trPr>
        <w:tc>
          <w:tcPr>
            <w:tcW w:w="1984" w:type="dxa"/>
            <w:vAlign w:val="center"/>
          </w:tcPr>
          <w:p w14:paraId="32B1CD87" w14:textId="152599DF" w:rsidR="008945AF" w:rsidRPr="00BE0289" w:rsidRDefault="004F2132" w:rsidP="00732A6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655" w:type="dxa"/>
          </w:tcPr>
          <w:p w14:paraId="6A268F27" w14:textId="39281C91" w:rsidR="008945AF" w:rsidRPr="00BE0289" w:rsidRDefault="004F2132" w:rsidP="008945AF">
            <w:pPr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8945AF" w:rsidRPr="00BE0289" w14:paraId="1AD25F7B" w14:textId="77777777" w:rsidTr="009D762E">
        <w:tc>
          <w:tcPr>
            <w:tcW w:w="1984" w:type="dxa"/>
            <w:vAlign w:val="center"/>
          </w:tcPr>
          <w:p w14:paraId="20B1106F" w14:textId="77777777" w:rsidR="008945AF" w:rsidRPr="00BE0289" w:rsidRDefault="00C43577" w:rsidP="00732A6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代表者</w:t>
            </w:r>
          </w:p>
          <w:p w14:paraId="3D24D576" w14:textId="46E2FE2C" w:rsidR="004F2132" w:rsidRPr="00BE0289" w:rsidRDefault="004F2132" w:rsidP="00732A6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職氏名</w:t>
            </w:r>
          </w:p>
        </w:tc>
        <w:tc>
          <w:tcPr>
            <w:tcW w:w="7655" w:type="dxa"/>
          </w:tcPr>
          <w:p w14:paraId="491DE476" w14:textId="59CE97E7" w:rsidR="008945AF" w:rsidRPr="00BE0289" w:rsidRDefault="008945AF" w:rsidP="008945AF">
            <w:pPr>
              <w:rPr>
                <w:rFonts w:ascii="ＭＳ 明朝" w:eastAsia="ＭＳ 明朝" w:hAnsi="ＭＳ 明朝"/>
              </w:rPr>
            </w:pPr>
          </w:p>
        </w:tc>
      </w:tr>
      <w:tr w:rsidR="008945AF" w:rsidRPr="00BE0289" w14:paraId="13ED0AA4" w14:textId="77777777" w:rsidTr="009D762E">
        <w:tc>
          <w:tcPr>
            <w:tcW w:w="1984" w:type="dxa"/>
            <w:vAlign w:val="center"/>
          </w:tcPr>
          <w:p w14:paraId="58D82C3A" w14:textId="77777777" w:rsidR="008945AF" w:rsidRPr="00BE0289" w:rsidRDefault="004F2132" w:rsidP="00732A6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担当者・職氏名</w:t>
            </w:r>
          </w:p>
          <w:p w14:paraId="13A5B8A5" w14:textId="3273073E" w:rsidR="004F2132" w:rsidRPr="00BE0289" w:rsidRDefault="004F2132" w:rsidP="00732A6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655" w:type="dxa"/>
          </w:tcPr>
          <w:p w14:paraId="338337E7" w14:textId="77777777" w:rsidR="004F2132" w:rsidRPr="00BE0289" w:rsidRDefault="004F2132" w:rsidP="008945AF">
            <w:pPr>
              <w:rPr>
                <w:rFonts w:ascii="ＭＳ 明朝" w:eastAsia="ＭＳ 明朝" w:hAnsi="ＭＳ 明朝"/>
              </w:rPr>
            </w:pPr>
          </w:p>
          <w:p w14:paraId="57A945F1" w14:textId="5396E763" w:rsidR="004F2132" w:rsidRPr="00BE0289" w:rsidRDefault="004F2132" w:rsidP="008945AF">
            <w:pPr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 xml:space="preserve">℡：　　　　　　　　Fax：　　　　　</w:t>
            </w:r>
            <w:r w:rsidR="0072194E" w:rsidRPr="00BE0289">
              <w:rPr>
                <w:rFonts w:ascii="ＭＳ 明朝" w:eastAsia="ＭＳ 明朝" w:hAnsi="ＭＳ 明朝" w:hint="eastAsia"/>
              </w:rPr>
              <w:t xml:space="preserve">　E-mail</w:t>
            </w:r>
            <w:r w:rsidRPr="00BE0289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14:paraId="38A1A304" w14:textId="641FAA8F" w:rsidR="008945AF" w:rsidRPr="00BE0289" w:rsidRDefault="008945AF" w:rsidP="008945AF">
      <w:pPr>
        <w:ind w:firstLineChars="200" w:firstLine="420"/>
        <w:rPr>
          <w:rFonts w:ascii="ＭＳ 明朝" w:eastAsia="ＭＳ 明朝" w:hAnsi="ＭＳ 明朝"/>
        </w:rPr>
      </w:pPr>
    </w:p>
    <w:p w14:paraId="2DDF1E3F" w14:textId="36EDB049" w:rsidR="004F2132" w:rsidRPr="00BE0289" w:rsidRDefault="004F2132" w:rsidP="008945AF">
      <w:pPr>
        <w:ind w:firstLineChars="200" w:firstLine="42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 w:hint="eastAsia"/>
        </w:rPr>
        <w:t>２</w:t>
      </w:r>
      <w:r w:rsidR="0094328A" w:rsidRPr="00BE0289">
        <w:rPr>
          <w:rFonts w:ascii="ＭＳ 明朝" w:eastAsia="ＭＳ 明朝" w:hAnsi="ＭＳ 明朝" w:hint="eastAsia"/>
        </w:rPr>
        <w:t xml:space="preserve">　</w:t>
      </w:r>
      <w:r w:rsidRPr="00BE0289">
        <w:rPr>
          <w:rFonts w:ascii="ＭＳ 明朝" w:eastAsia="ＭＳ 明朝" w:hAnsi="ＭＳ 明朝" w:hint="eastAsia"/>
        </w:rPr>
        <w:t>事業内容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769"/>
      </w:tblGrid>
      <w:tr w:rsidR="0094328A" w:rsidRPr="00BE0289" w14:paraId="397D386E" w14:textId="77777777" w:rsidTr="009D762E">
        <w:trPr>
          <w:trHeight w:val="1004"/>
        </w:trPr>
        <w:tc>
          <w:tcPr>
            <w:tcW w:w="9639" w:type="dxa"/>
            <w:gridSpan w:val="2"/>
          </w:tcPr>
          <w:p w14:paraId="57F8D851" w14:textId="05AACFC0" w:rsidR="0094328A" w:rsidRPr="00BE0289" w:rsidRDefault="0094328A" w:rsidP="008945AF">
            <w:pPr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経営課題の内容</w:t>
            </w:r>
          </w:p>
          <w:p w14:paraId="12253C0B" w14:textId="0F1BF581" w:rsidR="00227C19" w:rsidRPr="00BE0289" w:rsidRDefault="0094328A" w:rsidP="00227C19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 xml:space="preserve">　　①経営　　②技術　　③販売　　④財務　　⑤労務　　⑥情報化　　⑦特許</w:t>
            </w:r>
            <w:r w:rsidR="009B2EBF">
              <w:rPr>
                <w:rFonts w:ascii="ＭＳ 明朝" w:eastAsia="ＭＳ 明朝" w:hAnsi="ＭＳ 明朝" w:hint="eastAsia"/>
              </w:rPr>
              <w:t xml:space="preserve">　⑧法律</w:t>
            </w:r>
            <w:r w:rsidRPr="00BE0289">
              <w:rPr>
                <w:rFonts w:ascii="ＭＳ 明朝" w:eastAsia="ＭＳ 明朝" w:hAnsi="ＭＳ 明朝" w:hint="eastAsia"/>
              </w:rPr>
              <w:t xml:space="preserve">⑨その他（　　　　　　　　</w:t>
            </w:r>
            <w:r w:rsidR="009B2EBF">
              <w:rPr>
                <w:rFonts w:ascii="ＭＳ 明朝" w:eastAsia="ＭＳ 明朝" w:hAnsi="ＭＳ 明朝" w:hint="eastAsia"/>
              </w:rPr>
              <w:t xml:space="preserve">　　　　　　　　　　　　　　　　　　　　　</w:t>
            </w:r>
            <w:r w:rsidR="0085514B">
              <w:rPr>
                <w:rFonts w:ascii="ＭＳ 明朝" w:eastAsia="ＭＳ 明朝" w:hAnsi="ＭＳ 明朝" w:hint="eastAsia"/>
              </w:rPr>
              <w:t xml:space="preserve">　　　</w:t>
            </w:r>
            <w:r w:rsidR="009B2EBF">
              <w:rPr>
                <w:rFonts w:ascii="ＭＳ 明朝" w:eastAsia="ＭＳ 明朝" w:hAnsi="ＭＳ 明朝" w:hint="eastAsia"/>
              </w:rPr>
              <w:t xml:space="preserve">　</w:t>
            </w:r>
            <w:r w:rsidR="00227C19">
              <w:rPr>
                <w:rFonts w:ascii="ＭＳ 明朝" w:eastAsia="ＭＳ 明朝" w:hAnsi="ＭＳ 明朝"/>
              </w:rPr>
              <w:t>）</w:t>
            </w:r>
          </w:p>
        </w:tc>
      </w:tr>
      <w:tr w:rsidR="0094328A" w:rsidRPr="00BE0289" w14:paraId="2B9EF438" w14:textId="77777777" w:rsidTr="00E70EB9">
        <w:trPr>
          <w:trHeight w:val="890"/>
        </w:trPr>
        <w:tc>
          <w:tcPr>
            <w:tcW w:w="9639" w:type="dxa"/>
            <w:gridSpan w:val="2"/>
          </w:tcPr>
          <w:p w14:paraId="13EAA3EA" w14:textId="3F2A1420" w:rsidR="0094328A" w:rsidRPr="00BE0289" w:rsidRDefault="0094328A" w:rsidP="008945AF">
            <w:pPr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専門家派遣依頼内容（現在における経営課題または経営の高度化に関する相談内容等）</w:t>
            </w:r>
          </w:p>
        </w:tc>
      </w:tr>
      <w:tr w:rsidR="003F2AF9" w:rsidRPr="00BE0289" w14:paraId="7EDCE823" w14:textId="2EF34071" w:rsidTr="00227C19">
        <w:trPr>
          <w:trHeight w:val="676"/>
        </w:trPr>
        <w:tc>
          <w:tcPr>
            <w:tcW w:w="1984" w:type="dxa"/>
            <w:tcBorders>
              <w:bottom w:val="dotted" w:sz="4" w:space="0" w:color="auto"/>
            </w:tcBorders>
          </w:tcPr>
          <w:p w14:paraId="6613318B" w14:textId="48889AD9" w:rsidR="00D36C82" w:rsidRPr="00BE0289" w:rsidRDefault="003F2AF9" w:rsidP="00A07B4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 xml:space="preserve">専門家の　</w:t>
            </w:r>
            <w:r w:rsidR="00337E5C">
              <w:rPr>
                <w:rFonts w:ascii="ＭＳ 明朝" w:eastAsia="ＭＳ 明朝" w:hAnsi="ＭＳ 明朝" w:hint="eastAsia"/>
              </w:rPr>
              <w:t xml:space="preserve">　</w:t>
            </w:r>
            <w:r w:rsidRPr="00BE0289">
              <w:rPr>
                <w:rFonts w:ascii="ＭＳ 明朝" w:eastAsia="ＭＳ 明朝" w:hAnsi="ＭＳ 明朝" w:hint="eastAsia"/>
              </w:rPr>
              <w:t>所属</w:t>
            </w:r>
          </w:p>
          <w:p w14:paraId="3D7B9180" w14:textId="72EC15F4" w:rsidR="003F2AF9" w:rsidRPr="00BE0289" w:rsidRDefault="003F2AF9" w:rsidP="00A07B41">
            <w:pPr>
              <w:spacing w:line="240" w:lineRule="exact"/>
              <w:ind w:firstLineChars="600" w:firstLine="1260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住所</w:t>
            </w:r>
          </w:p>
          <w:p w14:paraId="3C0AA15B" w14:textId="1C70501B" w:rsidR="003F2AF9" w:rsidRPr="00BE0289" w:rsidRDefault="003F2AF9" w:rsidP="00A07B41">
            <w:pPr>
              <w:spacing w:line="240" w:lineRule="exact"/>
              <w:ind w:firstLineChars="600" w:firstLine="1260"/>
              <w:rPr>
                <w:rFonts w:ascii="ＭＳ 明朝" w:eastAsia="ＭＳ 明朝" w:hAnsi="ＭＳ 明朝"/>
                <w:u w:val="dotted"/>
              </w:rPr>
            </w:pPr>
            <w:r w:rsidRPr="00BE028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41C76C77" w14:textId="400202E8" w:rsidR="003F2AF9" w:rsidRDefault="003F2AF9" w:rsidP="00227C19">
            <w:pPr>
              <w:spacing w:line="200" w:lineRule="exact"/>
              <w:rPr>
                <w:rFonts w:ascii="ＭＳ 明朝" w:eastAsia="ＭＳ 明朝" w:hAnsi="ＭＳ 明朝"/>
                <w:u w:val="dotted"/>
              </w:rPr>
            </w:pPr>
          </w:p>
          <w:p w14:paraId="2836635C" w14:textId="77777777" w:rsidR="00227C19" w:rsidRPr="00BE0289" w:rsidRDefault="00227C19" w:rsidP="00227C19">
            <w:pPr>
              <w:spacing w:line="200" w:lineRule="exact"/>
              <w:rPr>
                <w:rFonts w:ascii="ＭＳ 明朝" w:eastAsia="ＭＳ 明朝" w:hAnsi="ＭＳ 明朝"/>
                <w:u w:val="dotted"/>
              </w:rPr>
            </w:pPr>
          </w:p>
          <w:p w14:paraId="44FBF735" w14:textId="2FD96368" w:rsidR="003F2AF9" w:rsidRPr="00BE0289" w:rsidRDefault="003F2AF9" w:rsidP="00227C19">
            <w:pPr>
              <w:spacing w:line="200" w:lineRule="exact"/>
              <w:rPr>
                <w:rFonts w:ascii="ＭＳ 明朝" w:eastAsia="ＭＳ 明朝" w:hAnsi="ＭＳ 明朝"/>
                <w:u w:val="dotted"/>
              </w:rPr>
            </w:pPr>
          </w:p>
        </w:tc>
      </w:tr>
      <w:tr w:rsidR="003F2AF9" w:rsidRPr="00BE0289" w14:paraId="6F3D8872" w14:textId="01E9F22B" w:rsidTr="00E70EB9">
        <w:trPr>
          <w:trHeight w:val="422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BC27CE0" w14:textId="4E2A6A75" w:rsidR="003F2AF9" w:rsidRPr="00BE0289" w:rsidRDefault="00746FB1" w:rsidP="00A07B41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専門家の保有資格又は職歴等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06FC0210" w14:textId="77777777" w:rsidR="003F2AF9" w:rsidRPr="00BE0289" w:rsidRDefault="003F2AF9" w:rsidP="008945AF">
            <w:pPr>
              <w:rPr>
                <w:rFonts w:ascii="ＭＳ 明朝" w:eastAsia="ＭＳ 明朝" w:hAnsi="ＭＳ 明朝"/>
                <w:u w:val="dotted"/>
              </w:rPr>
            </w:pPr>
          </w:p>
        </w:tc>
      </w:tr>
      <w:tr w:rsidR="003F2AF9" w:rsidRPr="00BE0289" w14:paraId="2669C4DC" w14:textId="7A63D1A2" w:rsidTr="00E034AE">
        <w:trPr>
          <w:trHeight w:val="515"/>
        </w:trPr>
        <w:tc>
          <w:tcPr>
            <w:tcW w:w="1984" w:type="dxa"/>
            <w:vAlign w:val="center"/>
          </w:tcPr>
          <w:p w14:paraId="26A86CFC" w14:textId="52837372" w:rsidR="003F2AF9" w:rsidRPr="00BE0289" w:rsidRDefault="00117B75" w:rsidP="00117B7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実施スケジュール</w:t>
            </w:r>
          </w:p>
        </w:tc>
        <w:tc>
          <w:tcPr>
            <w:tcW w:w="7655" w:type="dxa"/>
            <w:vAlign w:val="center"/>
          </w:tcPr>
          <w:p w14:paraId="626E2F68" w14:textId="17E26736" w:rsidR="003F2AF9" w:rsidRPr="00BE0289" w:rsidRDefault="00117B75" w:rsidP="00861194">
            <w:pPr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期間：　　　　　年　　月　　日～　　年　　月　　日（計　　回）</w:t>
            </w:r>
          </w:p>
        </w:tc>
      </w:tr>
    </w:tbl>
    <w:p w14:paraId="7B4A2205" w14:textId="12A1EC84" w:rsidR="00337E5C" w:rsidRDefault="00337E5C" w:rsidP="00227C19">
      <w:pPr>
        <w:rPr>
          <w:rFonts w:ascii="ＭＳ 明朝" w:eastAsia="ＭＳ 明朝" w:hAnsi="ＭＳ 明朝"/>
        </w:rPr>
      </w:pPr>
    </w:p>
    <w:p w14:paraId="68FB352E" w14:textId="71587D19" w:rsidR="00227C19" w:rsidRPr="00BE0289" w:rsidRDefault="00227C19" w:rsidP="00227C1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　支　予　算　書</w:t>
      </w:r>
    </w:p>
    <w:p w14:paraId="66081688" w14:textId="0D516EA6" w:rsidR="00337E5C" w:rsidRPr="00BE0289" w:rsidRDefault="00337E5C" w:rsidP="00337E5C">
      <w:pPr>
        <w:ind w:firstLineChars="200" w:firstLine="42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（収入）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  <w:t xml:space="preserve">　　　</w:t>
      </w:r>
      <w:r w:rsidRPr="00BE0289">
        <w:rPr>
          <w:rFonts w:ascii="ＭＳ 明朝" w:eastAsia="ＭＳ 明朝" w:hAnsi="ＭＳ 明朝" w:hint="eastAsia"/>
        </w:rPr>
        <w:t xml:space="preserve">　　</w:t>
      </w:r>
      <w:r w:rsidR="00227C19">
        <w:rPr>
          <w:rFonts w:ascii="ＭＳ 明朝" w:eastAsia="ＭＳ 明朝" w:hAnsi="ＭＳ 明朝" w:hint="eastAsia"/>
        </w:rPr>
        <w:t xml:space="preserve"> </w:t>
      </w:r>
      <w:r w:rsidRPr="00BE0289">
        <w:rPr>
          <w:rFonts w:ascii="ＭＳ 明朝" w:eastAsia="ＭＳ 明朝" w:hAnsi="ＭＳ 明朝"/>
        </w:rPr>
        <w:t>（単位：円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789"/>
        <w:gridCol w:w="2790"/>
        <w:gridCol w:w="3174"/>
      </w:tblGrid>
      <w:tr w:rsidR="00337E5C" w:rsidRPr="00BE0289" w14:paraId="7B44E96C" w14:textId="77777777" w:rsidTr="00890E55">
        <w:trPr>
          <w:trHeight w:val="472"/>
        </w:trPr>
        <w:tc>
          <w:tcPr>
            <w:tcW w:w="2976" w:type="dxa"/>
            <w:vAlign w:val="center"/>
          </w:tcPr>
          <w:p w14:paraId="5F55599D" w14:textId="77777777" w:rsidR="00337E5C" w:rsidRPr="00BE0289" w:rsidRDefault="00337E5C" w:rsidP="00890E55">
            <w:pPr>
              <w:jc w:val="center"/>
              <w:rPr>
                <w:rFonts w:ascii="ＭＳ 明朝" w:eastAsia="ＭＳ 明朝" w:hAnsi="ＭＳ 明朝"/>
              </w:rPr>
            </w:pPr>
            <w:r w:rsidRPr="00337E5C">
              <w:rPr>
                <w:rFonts w:ascii="ＭＳ 明朝" w:eastAsia="ＭＳ 明朝" w:hAnsi="ＭＳ 明朝" w:hint="eastAsia"/>
                <w:spacing w:val="210"/>
                <w:kern w:val="0"/>
                <w:fitText w:val="840" w:id="-1024785911"/>
              </w:rPr>
              <w:t>項</w:t>
            </w:r>
            <w:r w:rsidRPr="00337E5C">
              <w:rPr>
                <w:rFonts w:ascii="ＭＳ 明朝" w:eastAsia="ＭＳ 明朝" w:hAnsi="ＭＳ 明朝" w:hint="eastAsia"/>
                <w:kern w:val="0"/>
                <w:fitText w:val="840" w:id="-1024785911"/>
              </w:rPr>
              <w:t>目</w:t>
            </w:r>
          </w:p>
        </w:tc>
        <w:tc>
          <w:tcPr>
            <w:tcW w:w="2977" w:type="dxa"/>
            <w:vAlign w:val="center"/>
          </w:tcPr>
          <w:p w14:paraId="685BBFB0" w14:textId="77777777" w:rsidR="00337E5C" w:rsidRPr="00BE0289" w:rsidRDefault="00337E5C" w:rsidP="00890E55">
            <w:pPr>
              <w:jc w:val="center"/>
              <w:rPr>
                <w:rFonts w:ascii="ＭＳ 明朝" w:eastAsia="ＭＳ 明朝" w:hAnsi="ＭＳ 明朝"/>
              </w:rPr>
            </w:pPr>
            <w:r w:rsidRPr="00337E5C">
              <w:rPr>
                <w:rFonts w:ascii="ＭＳ 明朝" w:eastAsia="ＭＳ 明朝" w:hAnsi="ＭＳ 明朝" w:hint="eastAsia"/>
                <w:spacing w:val="210"/>
                <w:kern w:val="0"/>
                <w:fitText w:val="840" w:id="-1024785910"/>
              </w:rPr>
              <w:t>金</w:t>
            </w:r>
            <w:r w:rsidRPr="00337E5C">
              <w:rPr>
                <w:rFonts w:ascii="ＭＳ 明朝" w:eastAsia="ＭＳ 明朝" w:hAnsi="ＭＳ 明朝" w:hint="eastAsia"/>
                <w:kern w:val="0"/>
                <w:fitText w:val="840" w:id="-1024785910"/>
              </w:rPr>
              <w:t>額</w:t>
            </w:r>
          </w:p>
        </w:tc>
        <w:tc>
          <w:tcPr>
            <w:tcW w:w="3402" w:type="dxa"/>
            <w:vAlign w:val="center"/>
          </w:tcPr>
          <w:p w14:paraId="22D5B31B" w14:textId="77777777" w:rsidR="00337E5C" w:rsidRPr="00BE0289" w:rsidRDefault="00337E5C" w:rsidP="00890E55">
            <w:pPr>
              <w:jc w:val="center"/>
              <w:rPr>
                <w:rFonts w:ascii="ＭＳ 明朝" w:eastAsia="ＭＳ 明朝" w:hAnsi="ＭＳ 明朝"/>
              </w:rPr>
            </w:pPr>
            <w:r w:rsidRPr="00337E5C">
              <w:rPr>
                <w:rFonts w:ascii="ＭＳ 明朝" w:eastAsia="ＭＳ 明朝" w:hAnsi="ＭＳ 明朝" w:hint="eastAsia"/>
                <w:spacing w:val="210"/>
                <w:kern w:val="0"/>
                <w:fitText w:val="840" w:id="-1024785909"/>
              </w:rPr>
              <w:t>備</w:t>
            </w:r>
            <w:r w:rsidRPr="00337E5C">
              <w:rPr>
                <w:rFonts w:ascii="ＭＳ 明朝" w:eastAsia="ＭＳ 明朝" w:hAnsi="ＭＳ 明朝" w:hint="eastAsia"/>
                <w:kern w:val="0"/>
                <w:fitText w:val="840" w:id="-1024785909"/>
              </w:rPr>
              <w:t>考</w:t>
            </w:r>
          </w:p>
        </w:tc>
      </w:tr>
      <w:tr w:rsidR="00337E5C" w:rsidRPr="00BE0289" w14:paraId="47D2893F" w14:textId="77777777" w:rsidTr="00227C19">
        <w:trPr>
          <w:trHeight w:val="285"/>
        </w:trPr>
        <w:tc>
          <w:tcPr>
            <w:tcW w:w="2976" w:type="dxa"/>
            <w:vAlign w:val="center"/>
          </w:tcPr>
          <w:p w14:paraId="1DBBD38A" w14:textId="77777777" w:rsidR="00337E5C" w:rsidRPr="00BE0289" w:rsidRDefault="00337E5C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977" w:type="dxa"/>
          </w:tcPr>
          <w:p w14:paraId="49AF1FFC" w14:textId="77777777" w:rsidR="00337E5C" w:rsidRPr="00BE0289" w:rsidRDefault="00337E5C" w:rsidP="00890E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5E6AF1FE" w14:textId="77777777" w:rsidR="00337E5C" w:rsidRPr="00BE0289" w:rsidRDefault="00337E5C" w:rsidP="00890E55">
            <w:pPr>
              <w:rPr>
                <w:rFonts w:ascii="ＭＳ 明朝" w:eastAsia="ＭＳ 明朝" w:hAnsi="ＭＳ 明朝"/>
              </w:rPr>
            </w:pPr>
          </w:p>
        </w:tc>
      </w:tr>
      <w:tr w:rsidR="00337E5C" w:rsidRPr="00BE0289" w14:paraId="5F42AF8A" w14:textId="77777777" w:rsidTr="00227C19">
        <w:trPr>
          <w:trHeight w:val="291"/>
        </w:trPr>
        <w:tc>
          <w:tcPr>
            <w:tcW w:w="2976" w:type="dxa"/>
            <w:vAlign w:val="center"/>
          </w:tcPr>
          <w:p w14:paraId="72E805E8" w14:textId="77777777" w:rsidR="00337E5C" w:rsidRPr="00BE0289" w:rsidRDefault="00337E5C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2977" w:type="dxa"/>
          </w:tcPr>
          <w:p w14:paraId="4A37952F" w14:textId="77777777" w:rsidR="00337E5C" w:rsidRPr="00BE0289" w:rsidRDefault="00337E5C" w:rsidP="00890E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5163084F" w14:textId="77777777" w:rsidR="00337E5C" w:rsidRPr="00BE0289" w:rsidRDefault="00337E5C" w:rsidP="00890E55">
            <w:pPr>
              <w:rPr>
                <w:rFonts w:ascii="ＭＳ 明朝" w:eastAsia="ＭＳ 明朝" w:hAnsi="ＭＳ 明朝"/>
              </w:rPr>
            </w:pPr>
          </w:p>
        </w:tc>
      </w:tr>
      <w:tr w:rsidR="00337E5C" w:rsidRPr="00BE0289" w14:paraId="7D02C29B" w14:textId="77777777" w:rsidTr="00E70EB9">
        <w:trPr>
          <w:trHeight w:val="259"/>
        </w:trPr>
        <w:tc>
          <w:tcPr>
            <w:tcW w:w="2976" w:type="dxa"/>
            <w:vAlign w:val="center"/>
          </w:tcPr>
          <w:p w14:paraId="0076C10B" w14:textId="77777777" w:rsidR="00337E5C" w:rsidRPr="00BE0289" w:rsidRDefault="00337E5C" w:rsidP="00890E55">
            <w:pPr>
              <w:jc w:val="center"/>
              <w:rPr>
                <w:rFonts w:ascii="ＭＳ 明朝" w:eastAsia="ＭＳ 明朝" w:hAnsi="ＭＳ 明朝"/>
              </w:rPr>
            </w:pPr>
            <w:r w:rsidRPr="00337E5C">
              <w:rPr>
                <w:rFonts w:ascii="ＭＳ 明朝" w:eastAsia="ＭＳ 明朝" w:hAnsi="ＭＳ 明朝" w:hint="eastAsia"/>
                <w:spacing w:val="210"/>
                <w:kern w:val="0"/>
                <w:fitText w:val="840" w:id="-1024785908"/>
              </w:rPr>
              <w:t>合</w:t>
            </w:r>
            <w:r w:rsidRPr="00337E5C">
              <w:rPr>
                <w:rFonts w:ascii="ＭＳ 明朝" w:eastAsia="ＭＳ 明朝" w:hAnsi="ＭＳ 明朝" w:hint="eastAsia"/>
                <w:kern w:val="0"/>
                <w:fitText w:val="840" w:id="-1024785908"/>
              </w:rPr>
              <w:t>計</w:t>
            </w:r>
          </w:p>
        </w:tc>
        <w:tc>
          <w:tcPr>
            <w:tcW w:w="2977" w:type="dxa"/>
          </w:tcPr>
          <w:p w14:paraId="66D87D23" w14:textId="77777777" w:rsidR="00337E5C" w:rsidRPr="00BE0289" w:rsidRDefault="00337E5C" w:rsidP="00890E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1A45A61F" w14:textId="77777777" w:rsidR="00337E5C" w:rsidRPr="00BE0289" w:rsidRDefault="00337E5C" w:rsidP="00890E55">
            <w:pPr>
              <w:rPr>
                <w:rFonts w:ascii="ＭＳ 明朝" w:eastAsia="ＭＳ 明朝" w:hAnsi="ＭＳ 明朝"/>
              </w:rPr>
            </w:pPr>
          </w:p>
        </w:tc>
      </w:tr>
    </w:tbl>
    <w:p w14:paraId="2BA15B4E" w14:textId="77777777" w:rsidR="00E034AE" w:rsidRDefault="00E034AE" w:rsidP="00E034AE">
      <w:pPr>
        <w:rPr>
          <w:rFonts w:ascii="ＭＳ 明朝" w:eastAsia="ＭＳ 明朝" w:hAnsi="ＭＳ 明朝"/>
        </w:rPr>
      </w:pPr>
    </w:p>
    <w:p w14:paraId="6E2F7089" w14:textId="4910FC06" w:rsidR="00337E5C" w:rsidRPr="00BE0289" w:rsidRDefault="00337E5C" w:rsidP="00E034AE">
      <w:pPr>
        <w:ind w:firstLineChars="200" w:firstLine="42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（支出）</w:t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</w:r>
      <w:r w:rsidRPr="00BE0289">
        <w:rPr>
          <w:rFonts w:ascii="ＭＳ 明朝" w:eastAsia="ＭＳ 明朝" w:hAnsi="ＭＳ 明朝"/>
        </w:rPr>
        <w:tab/>
        <w:t xml:space="preserve">　　　</w:t>
      </w:r>
      <w:r w:rsidRPr="00BE0289">
        <w:rPr>
          <w:rFonts w:ascii="ＭＳ 明朝" w:eastAsia="ＭＳ 明朝" w:hAnsi="ＭＳ 明朝" w:hint="eastAsia"/>
        </w:rPr>
        <w:t xml:space="preserve">　　</w:t>
      </w:r>
      <w:r w:rsidR="00227C19">
        <w:rPr>
          <w:rFonts w:ascii="ＭＳ 明朝" w:eastAsia="ＭＳ 明朝" w:hAnsi="ＭＳ 明朝" w:hint="eastAsia"/>
        </w:rPr>
        <w:t xml:space="preserve"> </w:t>
      </w:r>
      <w:r w:rsidRPr="00BE0289">
        <w:rPr>
          <w:rFonts w:ascii="ＭＳ 明朝" w:eastAsia="ＭＳ 明朝" w:hAnsi="ＭＳ 明朝"/>
        </w:rPr>
        <w:t>（単位：円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789"/>
        <w:gridCol w:w="2790"/>
        <w:gridCol w:w="3174"/>
      </w:tblGrid>
      <w:tr w:rsidR="00337E5C" w:rsidRPr="00BE0289" w14:paraId="16DDA645" w14:textId="77777777" w:rsidTr="00227C19">
        <w:trPr>
          <w:trHeight w:val="343"/>
        </w:trPr>
        <w:tc>
          <w:tcPr>
            <w:tcW w:w="2976" w:type="dxa"/>
            <w:vAlign w:val="center"/>
          </w:tcPr>
          <w:p w14:paraId="2CFD22EB" w14:textId="77777777" w:rsidR="00337E5C" w:rsidRPr="00BE0289" w:rsidRDefault="00337E5C" w:rsidP="00890E55">
            <w:pPr>
              <w:jc w:val="center"/>
              <w:rPr>
                <w:rFonts w:ascii="ＭＳ 明朝" w:eastAsia="ＭＳ 明朝" w:hAnsi="ＭＳ 明朝"/>
              </w:rPr>
            </w:pPr>
            <w:r w:rsidRPr="00337E5C">
              <w:rPr>
                <w:rFonts w:ascii="ＭＳ 明朝" w:eastAsia="ＭＳ 明朝" w:hAnsi="ＭＳ 明朝" w:hint="eastAsia"/>
                <w:spacing w:val="210"/>
                <w:kern w:val="0"/>
                <w:fitText w:val="840" w:id="-1024785907"/>
              </w:rPr>
              <w:t>項</w:t>
            </w:r>
            <w:r w:rsidRPr="00337E5C">
              <w:rPr>
                <w:rFonts w:ascii="ＭＳ 明朝" w:eastAsia="ＭＳ 明朝" w:hAnsi="ＭＳ 明朝" w:hint="eastAsia"/>
                <w:kern w:val="0"/>
                <w:fitText w:val="840" w:id="-1024785907"/>
              </w:rPr>
              <w:t>目</w:t>
            </w:r>
          </w:p>
        </w:tc>
        <w:tc>
          <w:tcPr>
            <w:tcW w:w="2977" w:type="dxa"/>
            <w:vAlign w:val="center"/>
          </w:tcPr>
          <w:p w14:paraId="063161A0" w14:textId="77777777" w:rsidR="00337E5C" w:rsidRPr="00BE0289" w:rsidRDefault="00337E5C" w:rsidP="00890E55">
            <w:pPr>
              <w:jc w:val="center"/>
              <w:rPr>
                <w:rFonts w:ascii="ＭＳ 明朝" w:eastAsia="ＭＳ 明朝" w:hAnsi="ＭＳ 明朝"/>
              </w:rPr>
            </w:pPr>
            <w:r w:rsidRPr="00337E5C">
              <w:rPr>
                <w:rFonts w:ascii="ＭＳ 明朝" w:eastAsia="ＭＳ 明朝" w:hAnsi="ＭＳ 明朝" w:hint="eastAsia"/>
                <w:spacing w:val="210"/>
                <w:kern w:val="0"/>
                <w:fitText w:val="840" w:id="-1024785906"/>
              </w:rPr>
              <w:t>金</w:t>
            </w:r>
            <w:r w:rsidRPr="00337E5C">
              <w:rPr>
                <w:rFonts w:ascii="ＭＳ 明朝" w:eastAsia="ＭＳ 明朝" w:hAnsi="ＭＳ 明朝" w:hint="eastAsia"/>
                <w:kern w:val="0"/>
                <w:fitText w:val="840" w:id="-1024785906"/>
              </w:rPr>
              <w:t>額</w:t>
            </w:r>
          </w:p>
        </w:tc>
        <w:tc>
          <w:tcPr>
            <w:tcW w:w="3402" w:type="dxa"/>
            <w:vAlign w:val="center"/>
          </w:tcPr>
          <w:p w14:paraId="2F7AD8D8" w14:textId="77777777" w:rsidR="00337E5C" w:rsidRPr="00BE0289" w:rsidRDefault="00337E5C" w:rsidP="00890E55">
            <w:pPr>
              <w:jc w:val="center"/>
              <w:rPr>
                <w:rFonts w:ascii="ＭＳ 明朝" w:eastAsia="ＭＳ 明朝" w:hAnsi="ＭＳ 明朝"/>
              </w:rPr>
            </w:pPr>
            <w:r w:rsidRPr="00337E5C">
              <w:rPr>
                <w:rFonts w:ascii="ＭＳ 明朝" w:eastAsia="ＭＳ 明朝" w:hAnsi="ＭＳ 明朝" w:hint="eastAsia"/>
                <w:spacing w:val="210"/>
                <w:kern w:val="0"/>
                <w:fitText w:val="840" w:id="-1024785905"/>
              </w:rPr>
              <w:t>備</w:t>
            </w:r>
            <w:r w:rsidRPr="00337E5C">
              <w:rPr>
                <w:rFonts w:ascii="ＭＳ 明朝" w:eastAsia="ＭＳ 明朝" w:hAnsi="ＭＳ 明朝" w:hint="eastAsia"/>
                <w:kern w:val="0"/>
                <w:fitText w:val="840" w:id="-1024785905"/>
              </w:rPr>
              <w:t>考</w:t>
            </w:r>
          </w:p>
        </w:tc>
      </w:tr>
      <w:tr w:rsidR="00337E5C" w:rsidRPr="00BE0289" w14:paraId="1E704CC0" w14:textId="77777777" w:rsidTr="00227C19">
        <w:trPr>
          <w:trHeight w:val="233"/>
        </w:trPr>
        <w:tc>
          <w:tcPr>
            <w:tcW w:w="2976" w:type="dxa"/>
            <w:vAlign w:val="center"/>
          </w:tcPr>
          <w:p w14:paraId="504069B3" w14:textId="77777777" w:rsidR="00337E5C" w:rsidRPr="00BE0289" w:rsidRDefault="00337E5C" w:rsidP="00890E55">
            <w:pPr>
              <w:jc w:val="center"/>
              <w:rPr>
                <w:rFonts w:ascii="ＭＳ 明朝" w:eastAsia="ＭＳ 明朝" w:hAnsi="ＭＳ 明朝"/>
              </w:rPr>
            </w:pPr>
            <w:r w:rsidRPr="00337E5C">
              <w:rPr>
                <w:rFonts w:ascii="ＭＳ 明朝" w:eastAsia="ＭＳ 明朝" w:hAnsi="ＭＳ 明朝" w:hint="eastAsia"/>
                <w:spacing w:val="210"/>
                <w:kern w:val="0"/>
                <w:fitText w:val="840" w:id="-1024785904"/>
              </w:rPr>
              <w:t>謝</w:t>
            </w:r>
            <w:r w:rsidRPr="00337E5C">
              <w:rPr>
                <w:rFonts w:ascii="ＭＳ 明朝" w:eastAsia="ＭＳ 明朝" w:hAnsi="ＭＳ 明朝" w:hint="eastAsia"/>
                <w:kern w:val="0"/>
                <w:fitText w:val="840" w:id="-1024785904"/>
              </w:rPr>
              <w:t>金</w:t>
            </w:r>
          </w:p>
        </w:tc>
        <w:tc>
          <w:tcPr>
            <w:tcW w:w="2977" w:type="dxa"/>
          </w:tcPr>
          <w:p w14:paraId="5223E08D" w14:textId="77777777" w:rsidR="00337E5C" w:rsidRPr="00BE0289" w:rsidRDefault="00337E5C" w:rsidP="00890E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456A69F9" w14:textId="77777777" w:rsidR="00337E5C" w:rsidRPr="00BE0289" w:rsidRDefault="00337E5C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 xml:space="preserve">　　回×　　　円</w:t>
            </w:r>
          </w:p>
        </w:tc>
      </w:tr>
      <w:tr w:rsidR="00337E5C" w:rsidRPr="00BE0289" w14:paraId="78100532" w14:textId="77777777" w:rsidTr="00227C19">
        <w:trPr>
          <w:trHeight w:val="271"/>
        </w:trPr>
        <w:tc>
          <w:tcPr>
            <w:tcW w:w="2976" w:type="dxa"/>
            <w:vAlign w:val="center"/>
          </w:tcPr>
          <w:p w14:paraId="553D2CAD" w14:textId="77777777" w:rsidR="00337E5C" w:rsidRPr="00BE0289" w:rsidRDefault="00337E5C" w:rsidP="00890E55">
            <w:pPr>
              <w:jc w:val="center"/>
              <w:rPr>
                <w:rFonts w:ascii="ＭＳ 明朝" w:eastAsia="ＭＳ 明朝" w:hAnsi="ＭＳ 明朝"/>
              </w:rPr>
            </w:pPr>
            <w:r w:rsidRPr="00337E5C">
              <w:rPr>
                <w:rFonts w:ascii="ＭＳ 明朝" w:eastAsia="ＭＳ 明朝" w:hAnsi="ＭＳ 明朝" w:hint="eastAsia"/>
                <w:spacing w:val="210"/>
                <w:kern w:val="0"/>
                <w:fitText w:val="840" w:id="-1024785920"/>
              </w:rPr>
              <w:t>旅</w:t>
            </w:r>
            <w:r w:rsidRPr="00337E5C">
              <w:rPr>
                <w:rFonts w:ascii="ＭＳ 明朝" w:eastAsia="ＭＳ 明朝" w:hAnsi="ＭＳ 明朝" w:hint="eastAsia"/>
                <w:kern w:val="0"/>
                <w:fitText w:val="840" w:id="-1024785920"/>
              </w:rPr>
              <w:t>費</w:t>
            </w:r>
          </w:p>
        </w:tc>
        <w:tc>
          <w:tcPr>
            <w:tcW w:w="2977" w:type="dxa"/>
          </w:tcPr>
          <w:p w14:paraId="26E7DB44" w14:textId="77777777" w:rsidR="00337E5C" w:rsidRPr="00BE0289" w:rsidRDefault="00337E5C" w:rsidP="00890E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27D38131" w14:textId="77777777" w:rsidR="00337E5C" w:rsidRPr="00BE0289" w:rsidRDefault="00337E5C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 xml:space="preserve">　　回×　　　円</w:t>
            </w:r>
          </w:p>
        </w:tc>
      </w:tr>
      <w:tr w:rsidR="00337E5C" w:rsidRPr="00BE0289" w14:paraId="446072E8" w14:textId="77777777" w:rsidTr="00227C19">
        <w:trPr>
          <w:trHeight w:val="305"/>
        </w:trPr>
        <w:tc>
          <w:tcPr>
            <w:tcW w:w="2976" w:type="dxa"/>
            <w:vAlign w:val="center"/>
          </w:tcPr>
          <w:p w14:paraId="508436DA" w14:textId="77777777" w:rsidR="00337E5C" w:rsidRPr="00BE0289" w:rsidRDefault="00337E5C" w:rsidP="00890E55">
            <w:pPr>
              <w:jc w:val="center"/>
              <w:rPr>
                <w:rFonts w:ascii="ＭＳ 明朝" w:eastAsia="ＭＳ 明朝" w:hAnsi="ＭＳ 明朝"/>
              </w:rPr>
            </w:pPr>
            <w:r w:rsidRPr="00BE0289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977" w:type="dxa"/>
          </w:tcPr>
          <w:p w14:paraId="7B392953" w14:textId="77777777" w:rsidR="00337E5C" w:rsidRPr="00BE0289" w:rsidRDefault="00337E5C" w:rsidP="00890E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5AF35714" w14:textId="77777777" w:rsidR="00337E5C" w:rsidRPr="00BE0289" w:rsidRDefault="00337E5C" w:rsidP="00890E55">
            <w:pPr>
              <w:rPr>
                <w:rFonts w:ascii="ＭＳ 明朝" w:eastAsia="ＭＳ 明朝" w:hAnsi="ＭＳ 明朝"/>
              </w:rPr>
            </w:pPr>
          </w:p>
        </w:tc>
      </w:tr>
    </w:tbl>
    <w:p w14:paraId="5460A4CB" w14:textId="524BB051" w:rsidR="00A2118B" w:rsidRPr="004F2E44" w:rsidRDefault="00337E5C" w:rsidP="004F2E44">
      <w:pPr>
        <w:ind w:firstLineChars="300" w:firstLine="630"/>
        <w:rPr>
          <w:rFonts w:ascii="ＭＳ 明朝" w:eastAsia="ＭＳ 明朝" w:hAnsi="ＭＳ 明朝"/>
        </w:rPr>
      </w:pPr>
      <w:r w:rsidRPr="00BE0289">
        <w:rPr>
          <w:rFonts w:ascii="ＭＳ 明朝" w:eastAsia="ＭＳ 明朝" w:hAnsi="ＭＳ 明朝"/>
        </w:rPr>
        <w:t>※旅費には、交通費及び宿泊費を対象とし、実際に要</w:t>
      </w:r>
      <w:r w:rsidR="00227C19">
        <w:rPr>
          <w:rFonts w:ascii="ＭＳ 明朝" w:eastAsia="ＭＳ 明朝" w:hAnsi="ＭＳ 明朝" w:hint="eastAsia"/>
        </w:rPr>
        <w:t>する</w:t>
      </w:r>
      <w:r w:rsidRPr="00BE0289">
        <w:rPr>
          <w:rFonts w:ascii="ＭＳ 明朝" w:eastAsia="ＭＳ 明朝" w:hAnsi="ＭＳ 明朝"/>
        </w:rPr>
        <w:t>経費を計上するものと</w:t>
      </w:r>
      <w:r w:rsidR="004F2E44">
        <w:rPr>
          <w:rFonts w:ascii="ＭＳ 明朝" w:eastAsia="ＭＳ 明朝" w:hAnsi="ＭＳ 明朝" w:hint="eastAsia"/>
        </w:rPr>
        <w:t>する。</w:t>
      </w:r>
    </w:p>
    <w:sectPr w:rsidR="00A2118B" w:rsidRPr="004F2E44" w:rsidSect="00461455">
      <w:type w:val="continuous"/>
      <w:pgSz w:w="11906" w:h="16838" w:code="9"/>
      <w:pgMar w:top="1418" w:right="1304" w:bottom="1304" w:left="1418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76AF5" w14:textId="77777777" w:rsidR="00021DB4" w:rsidRDefault="00021DB4" w:rsidP="002D268D">
      <w:r>
        <w:separator/>
      </w:r>
    </w:p>
  </w:endnote>
  <w:endnote w:type="continuationSeparator" w:id="0">
    <w:p w14:paraId="39453897" w14:textId="77777777" w:rsidR="00021DB4" w:rsidRDefault="00021DB4" w:rsidP="002D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F83E9" w14:textId="77777777" w:rsidR="00021DB4" w:rsidRDefault="00021DB4" w:rsidP="002D268D">
      <w:r>
        <w:separator/>
      </w:r>
    </w:p>
  </w:footnote>
  <w:footnote w:type="continuationSeparator" w:id="0">
    <w:p w14:paraId="45599C0E" w14:textId="77777777" w:rsidR="00021DB4" w:rsidRDefault="00021DB4" w:rsidP="002D2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markup="0"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4D"/>
    <w:rsid w:val="00021DB4"/>
    <w:rsid w:val="00023435"/>
    <w:rsid w:val="0003188A"/>
    <w:rsid w:val="00040981"/>
    <w:rsid w:val="000749CA"/>
    <w:rsid w:val="00083739"/>
    <w:rsid w:val="00092CDE"/>
    <w:rsid w:val="000A76AC"/>
    <w:rsid w:val="000C55F8"/>
    <w:rsid w:val="000E531C"/>
    <w:rsid w:val="000F0AC8"/>
    <w:rsid w:val="000F2F7B"/>
    <w:rsid w:val="001058AB"/>
    <w:rsid w:val="00117B75"/>
    <w:rsid w:val="00174FC6"/>
    <w:rsid w:val="00191FE4"/>
    <w:rsid w:val="001C2A2C"/>
    <w:rsid w:val="001C7EB4"/>
    <w:rsid w:val="001F42D7"/>
    <w:rsid w:val="00210EA3"/>
    <w:rsid w:val="00226528"/>
    <w:rsid w:val="00227C19"/>
    <w:rsid w:val="00236A2F"/>
    <w:rsid w:val="00280F32"/>
    <w:rsid w:val="00285C20"/>
    <w:rsid w:val="002D047F"/>
    <w:rsid w:val="002D268D"/>
    <w:rsid w:val="002E743A"/>
    <w:rsid w:val="00314674"/>
    <w:rsid w:val="00327112"/>
    <w:rsid w:val="00337E5C"/>
    <w:rsid w:val="00352FB7"/>
    <w:rsid w:val="00353700"/>
    <w:rsid w:val="003B1E06"/>
    <w:rsid w:val="003C013D"/>
    <w:rsid w:val="003D2503"/>
    <w:rsid w:val="003E226D"/>
    <w:rsid w:val="003E608F"/>
    <w:rsid w:val="003F2AF9"/>
    <w:rsid w:val="00405799"/>
    <w:rsid w:val="00457E6A"/>
    <w:rsid w:val="00461455"/>
    <w:rsid w:val="0046464A"/>
    <w:rsid w:val="00487289"/>
    <w:rsid w:val="004F0C92"/>
    <w:rsid w:val="004F2132"/>
    <w:rsid w:val="004F2E44"/>
    <w:rsid w:val="005376C8"/>
    <w:rsid w:val="00572C70"/>
    <w:rsid w:val="005861A0"/>
    <w:rsid w:val="0058708B"/>
    <w:rsid w:val="005C060C"/>
    <w:rsid w:val="005C5A3F"/>
    <w:rsid w:val="005D1678"/>
    <w:rsid w:val="005D782A"/>
    <w:rsid w:val="005E287C"/>
    <w:rsid w:val="005F1EB9"/>
    <w:rsid w:val="005F563C"/>
    <w:rsid w:val="006A5735"/>
    <w:rsid w:val="0070129E"/>
    <w:rsid w:val="0072194E"/>
    <w:rsid w:val="00732A65"/>
    <w:rsid w:val="00733A76"/>
    <w:rsid w:val="0074313A"/>
    <w:rsid w:val="00746FB1"/>
    <w:rsid w:val="00767675"/>
    <w:rsid w:val="00772C67"/>
    <w:rsid w:val="00780CEF"/>
    <w:rsid w:val="007836ED"/>
    <w:rsid w:val="007905A3"/>
    <w:rsid w:val="007A361A"/>
    <w:rsid w:val="007B2BBF"/>
    <w:rsid w:val="00841BBD"/>
    <w:rsid w:val="0084428B"/>
    <w:rsid w:val="008447D9"/>
    <w:rsid w:val="00845F4D"/>
    <w:rsid w:val="0085514B"/>
    <w:rsid w:val="00861194"/>
    <w:rsid w:val="00876E18"/>
    <w:rsid w:val="008841C5"/>
    <w:rsid w:val="00893F49"/>
    <w:rsid w:val="008945AF"/>
    <w:rsid w:val="008A1F41"/>
    <w:rsid w:val="008A3F0D"/>
    <w:rsid w:val="00904010"/>
    <w:rsid w:val="0094328A"/>
    <w:rsid w:val="00963A37"/>
    <w:rsid w:val="009B2EBF"/>
    <w:rsid w:val="009C119F"/>
    <w:rsid w:val="009D762E"/>
    <w:rsid w:val="009F18F3"/>
    <w:rsid w:val="00A07B41"/>
    <w:rsid w:val="00A15FB0"/>
    <w:rsid w:val="00A2118B"/>
    <w:rsid w:val="00A3142C"/>
    <w:rsid w:val="00A92736"/>
    <w:rsid w:val="00AA20E0"/>
    <w:rsid w:val="00B07E3E"/>
    <w:rsid w:val="00B21BA0"/>
    <w:rsid w:val="00B2306D"/>
    <w:rsid w:val="00B46A57"/>
    <w:rsid w:val="00B57611"/>
    <w:rsid w:val="00B66906"/>
    <w:rsid w:val="00B739DD"/>
    <w:rsid w:val="00B73E6C"/>
    <w:rsid w:val="00B86075"/>
    <w:rsid w:val="00BB2F96"/>
    <w:rsid w:val="00BD7A2B"/>
    <w:rsid w:val="00BE0289"/>
    <w:rsid w:val="00BF7535"/>
    <w:rsid w:val="00C244C8"/>
    <w:rsid w:val="00C31A9B"/>
    <w:rsid w:val="00C34095"/>
    <w:rsid w:val="00C43577"/>
    <w:rsid w:val="00C640E9"/>
    <w:rsid w:val="00C81AEC"/>
    <w:rsid w:val="00CC5523"/>
    <w:rsid w:val="00CD0ABC"/>
    <w:rsid w:val="00D36C82"/>
    <w:rsid w:val="00D419F0"/>
    <w:rsid w:val="00D46197"/>
    <w:rsid w:val="00D57B20"/>
    <w:rsid w:val="00DB7435"/>
    <w:rsid w:val="00E034AE"/>
    <w:rsid w:val="00E20CA3"/>
    <w:rsid w:val="00E37E63"/>
    <w:rsid w:val="00E70EB9"/>
    <w:rsid w:val="00E93F7F"/>
    <w:rsid w:val="00EA39F8"/>
    <w:rsid w:val="00EA5632"/>
    <w:rsid w:val="00EB0B33"/>
    <w:rsid w:val="00ED7ADC"/>
    <w:rsid w:val="00F5080D"/>
    <w:rsid w:val="00F62870"/>
    <w:rsid w:val="00F7552C"/>
    <w:rsid w:val="00F9250E"/>
    <w:rsid w:val="00FC170A"/>
    <w:rsid w:val="00FD4091"/>
    <w:rsid w:val="00FE382A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DF97F8A"/>
  <w15:chartTrackingRefBased/>
  <w15:docId w15:val="{EA3FC5CD-E3B6-4D01-AEBA-3F1BD3AB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268D"/>
  </w:style>
  <w:style w:type="paragraph" w:styleId="a5">
    <w:name w:val="footer"/>
    <w:basedOn w:val="a"/>
    <w:link w:val="a6"/>
    <w:uiPriority w:val="99"/>
    <w:unhideWhenUsed/>
    <w:rsid w:val="002D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268D"/>
  </w:style>
  <w:style w:type="table" w:styleId="a7">
    <w:name w:val="Table Grid"/>
    <w:basedOn w:val="a1"/>
    <w:uiPriority w:val="39"/>
    <w:rsid w:val="00844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3A60-D837-4D40-90C9-5D286F13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部_商工課1877</dc:creator>
  <cp:keywords/>
  <dc:description/>
  <cp:lastModifiedBy>産業部_商工課2118</cp:lastModifiedBy>
  <cp:revision>49</cp:revision>
  <cp:lastPrinted>2024-03-27T07:58:00Z</cp:lastPrinted>
  <dcterms:created xsi:type="dcterms:W3CDTF">2023-07-27T04:39:00Z</dcterms:created>
  <dcterms:modified xsi:type="dcterms:W3CDTF">2025-03-21T02:00:00Z</dcterms:modified>
</cp:coreProperties>
</file>